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D5707C" w:rsidRDefault="00D5707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D5707C" w:rsidRDefault="00D5707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D5707C" w:rsidRDefault="00D5707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D5707C" w:rsidRDefault="00D5707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D5707C" w:rsidRDefault="00D5707C">
                                <w:pPr>
                                  <w:spacing w:before="120"/>
                                  <w:rPr>
                                    <w:color w:val="404040" w:themeColor="text1" w:themeTint="BF"/>
                                    <w:sz w:val="36"/>
                                    <w:szCs w:val="36"/>
                                  </w:rPr>
                                </w:pPr>
                                <w:r>
                                  <w:rPr>
                                    <w:color w:val="404040" w:themeColor="text1" w:themeTint="BF"/>
                                    <w:sz w:val="36"/>
                                    <w:szCs w:val="36"/>
                                  </w:rPr>
                                  <w:t>Assessment 02</w:t>
                                </w:r>
                              </w:p>
                              <w:p w14:paraId="4B82BEDB" w14:textId="116F7A0C" w:rsidR="00D5707C" w:rsidRDefault="00D5707C">
                                <w:pPr>
                                  <w:spacing w:before="120"/>
                                  <w:rPr>
                                    <w:color w:val="404040" w:themeColor="text1" w:themeTint="BF"/>
                                    <w:sz w:val="36"/>
                                    <w:szCs w:val="36"/>
                                  </w:rPr>
                                </w:pPr>
                                <w:r>
                                  <w:rPr>
                                    <w:color w:val="404040" w:themeColor="text1" w:themeTint="BF"/>
                                    <w:sz w:val="36"/>
                                    <w:szCs w:val="36"/>
                                  </w:rPr>
                                  <w:t xml:space="preserve"> </w:t>
                                </w:r>
                              </w:p>
                              <w:p w14:paraId="2C75FB7F" w14:textId="1746070B" w:rsidR="00D5707C" w:rsidRDefault="00D5707C">
                                <w:pPr>
                                  <w:spacing w:before="120"/>
                                  <w:rPr>
                                    <w:color w:val="404040" w:themeColor="text1" w:themeTint="BF"/>
                                    <w:sz w:val="36"/>
                                    <w:szCs w:val="36"/>
                                  </w:rPr>
                                </w:pPr>
                              </w:p>
                              <w:p w14:paraId="1BC3FF38" w14:textId="13AA77DF" w:rsidR="00D5707C" w:rsidRDefault="00D5707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D5707C" w:rsidRDefault="00D5707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D5707C" w:rsidRDefault="00D5707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D5707C" w:rsidRDefault="00D5707C">
                          <w:pPr>
                            <w:spacing w:before="120"/>
                            <w:rPr>
                              <w:color w:val="404040" w:themeColor="text1" w:themeTint="BF"/>
                              <w:sz w:val="36"/>
                              <w:szCs w:val="36"/>
                            </w:rPr>
                          </w:pPr>
                          <w:r>
                            <w:rPr>
                              <w:color w:val="404040" w:themeColor="text1" w:themeTint="BF"/>
                              <w:sz w:val="36"/>
                              <w:szCs w:val="36"/>
                            </w:rPr>
                            <w:t>Assessment 02</w:t>
                          </w:r>
                        </w:p>
                        <w:p w14:paraId="4B82BEDB" w14:textId="116F7A0C" w:rsidR="00D5707C" w:rsidRDefault="00D5707C">
                          <w:pPr>
                            <w:spacing w:before="120"/>
                            <w:rPr>
                              <w:color w:val="404040" w:themeColor="text1" w:themeTint="BF"/>
                              <w:sz w:val="36"/>
                              <w:szCs w:val="36"/>
                            </w:rPr>
                          </w:pPr>
                          <w:r>
                            <w:rPr>
                              <w:color w:val="404040" w:themeColor="text1" w:themeTint="BF"/>
                              <w:sz w:val="36"/>
                              <w:szCs w:val="36"/>
                            </w:rPr>
                            <w:t xml:space="preserve"> </w:t>
                          </w:r>
                        </w:p>
                        <w:p w14:paraId="2C75FB7F" w14:textId="1746070B" w:rsidR="00D5707C" w:rsidRDefault="00D5707C">
                          <w:pPr>
                            <w:spacing w:before="120"/>
                            <w:rPr>
                              <w:color w:val="404040" w:themeColor="text1" w:themeTint="BF"/>
                              <w:sz w:val="36"/>
                              <w:szCs w:val="36"/>
                            </w:rPr>
                          </w:pPr>
                        </w:p>
                        <w:p w14:paraId="1BC3FF38" w14:textId="13AA77DF" w:rsidR="00D5707C" w:rsidRDefault="00D5707C">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D5707C" w:rsidRPr="00F91AFC" w:rsidRDefault="00D5707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D5707C" w:rsidRPr="00F91AFC" w:rsidRDefault="00D5707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D5707C" w:rsidRPr="00F91AFC" w:rsidRDefault="00D5707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D5707C" w:rsidRPr="00F91AFC" w:rsidRDefault="00D5707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D5707C">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D5707C">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D5707C">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D5707C">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D5707C">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D5707C"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D5707C">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D5707C">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D5707C">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D5707C">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D5707C">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D5707C">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D5707C">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D5707C">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D5707C">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D5707C">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D5707C">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D5707C"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D5707C">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D5707C">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D5707C">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D5707C"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D5707C">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D5707C">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D5707C">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h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D5707C">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D5707C">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D5707C">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D5707C">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D5707C">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D5707C">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D5707C">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D5707C">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D5707C">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D5707C">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 xml:space="preserve">The Team, for this module, created a 3D platforming game. The game was based on a bi-pedal Koala, who has to rescue his friends throughout a variety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4"/>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4"/>
      <w:r w:rsidR="008C6FD5">
        <w:rPr>
          <w:rStyle w:val="CommentReference"/>
        </w:rPr>
        <w:commentReference w:id="4"/>
      </w:r>
      <w:r w:rsidR="006C4234">
        <w:t>)</w:t>
      </w:r>
      <w:r w:rsidR="005E28CD">
        <w:t xml:space="preserve">, though these are developed by different companies they fall </w:t>
      </w:r>
      <w:r w:rsidR="00542044">
        <w:t>within</w:t>
      </w:r>
      <w:r w:rsidR="005E28CD">
        <w:t xml:space="preserve"> the same genre, a 3D platformer. A 3D platformer </w:t>
      </w:r>
      <w:commentRangeStart w:id="5"/>
      <w:r w:rsidR="005E28CD">
        <w:t xml:space="preserve">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commentRangeEnd w:id="5"/>
      <w:r w:rsidR="008C6FD5">
        <w:rPr>
          <w:rStyle w:val="CommentReference"/>
        </w:rPr>
        <w:commentReference w:id="5"/>
      </w:r>
      <w:r w:rsidR="009C0DA1">
        <w:t>“</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6" w:name="_Toc8077321"/>
      <w:r>
        <w:lastRenderedPageBreak/>
        <w:t xml:space="preserve">1.2 </w:t>
      </w:r>
      <w:r w:rsidR="00E45BD2">
        <w:t>The Team</w:t>
      </w:r>
      <w:r w:rsidR="000F4D7F">
        <w:t xml:space="preserve"> Composition</w:t>
      </w:r>
      <w:bookmarkEnd w:id="6"/>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r w:rsidR="0065515E" w:rsidRPr="00356264">
        <w:rPr>
          <w:highlight w:val="yellow"/>
        </w:rPr>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7"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7"/>
    </w:p>
    <w:p w14:paraId="642236D8" w14:textId="656C619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xml:space="preserve">, an indie game designer, </w:t>
      </w:r>
      <w:r w:rsidR="00DF0CF5">
        <w:t xml:space="preserve">a </w:t>
      </w:r>
      <w:commentRangeStart w:id="8"/>
      <w:r w:rsidR="00EE0B82">
        <w:t>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commentRangeEnd w:id="8"/>
      <w:r w:rsidR="008C6FD5">
        <w:rPr>
          <w:rStyle w:val="CommentReference"/>
        </w:rPr>
        <w:commentReference w:id="8"/>
      </w:r>
      <w:r w:rsidR="009B33A1">
        <w:t xml:space="preserve"> </w:t>
      </w:r>
    </w:p>
    <w:p w14:paraId="61164862" w14:textId="2F5AA821"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9" w:name="_Toc8077323"/>
      <w:r>
        <w:lastRenderedPageBreak/>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bookmarkEnd w:id="9"/>
      <w:r w:rsidR="00EE25B3">
        <w:t>semester</w:t>
      </w:r>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0">
                      <a:extLst>
                        <a:ext uri="{BEBA8EAE-BF5A-486C-A8C5-ECC9F3942E4B}">
                          <a14:imgProps xmlns:a14="http://schemas.microsoft.com/office/drawing/2010/main">
                            <a14:imgLayer r:embed="rId21">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bookmarkStart w:id="10" w:name="_Toc8077324"/>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D5707C" w:rsidRPr="00DF0CF5" w:rsidRDefault="00D5707C" w:rsidP="00CC0953">
                            <w:pPr>
                              <w:pStyle w:val="Caption"/>
                              <w:rPr>
                                <w:i w:val="0"/>
                                <w:noProof/>
                                <w:lang w:val="en-US"/>
                              </w:rPr>
                            </w:pPr>
                            <w:bookmarkStart w:id="11" w:name="_Toc8061823"/>
                            <w:bookmarkStart w:id="12" w:name="_Toc8076881"/>
                            <w:r>
                              <w:t xml:space="preserve">Figure </w:t>
                            </w:r>
                            <w:fldSimple w:instr=" SEQ Figure \* ARABIC ">
                              <w:r>
                                <w:rPr>
                                  <w:noProof/>
                                </w:rPr>
                                <w:t>1</w:t>
                              </w:r>
                            </w:fldSimple>
                            <w:r>
                              <w:t xml:space="preserve">- </w:t>
                            </w:r>
                            <w:bookmarkEnd w:id="11"/>
                            <w:bookmarkEnd w:id="12"/>
                            <w:r>
                              <w:rPr>
                                <w:i w:val="0"/>
                              </w:rPr>
                              <w:t>Main level CAD- Start of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2096E1ED" w:rsidR="00D5707C" w:rsidRPr="00DF0CF5" w:rsidRDefault="00D5707C" w:rsidP="00CC0953">
                      <w:pPr>
                        <w:pStyle w:val="Caption"/>
                        <w:rPr>
                          <w:i w:val="0"/>
                          <w:noProof/>
                          <w:lang w:val="en-US"/>
                        </w:rPr>
                      </w:pPr>
                      <w:bookmarkStart w:id="13" w:name="_Toc8061823"/>
                      <w:bookmarkStart w:id="14" w:name="_Toc8076881"/>
                      <w:r>
                        <w:t xml:space="preserve">Figure </w:t>
                      </w:r>
                      <w:fldSimple w:instr=" SEQ Figure \* ARABIC ">
                        <w:r>
                          <w:rPr>
                            <w:noProof/>
                          </w:rPr>
                          <w:t>1</w:t>
                        </w:r>
                      </w:fldSimple>
                      <w:r>
                        <w:t xml:space="preserve">- </w:t>
                      </w:r>
                      <w:bookmarkEnd w:id="13"/>
                      <w:bookmarkEnd w:id="14"/>
                      <w:r>
                        <w:rPr>
                          <w:i w:val="0"/>
                        </w:rPr>
                        <w:t>Main level CAD- Start of Semester 2</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4BC1C497" w:rsidR="00D5707C" w:rsidRPr="00DF0CF5" w:rsidRDefault="00D5707C" w:rsidP="00CC0953">
                            <w:pPr>
                              <w:pStyle w:val="Caption"/>
                              <w:rPr>
                                <w:i w:val="0"/>
                                <w:noProof/>
                              </w:rPr>
                            </w:pPr>
                            <w:bookmarkStart w:id="15" w:name="_Toc8061824"/>
                            <w:bookmarkStart w:id="16" w:name="_Toc8076882"/>
                            <w:r>
                              <w:t xml:space="preserve">Figure </w:t>
                            </w:r>
                            <w:fldSimple w:instr=" SEQ Figure \* ARABIC ">
                              <w:r>
                                <w:rPr>
                                  <w:noProof/>
                                </w:rPr>
                                <w:t>2</w:t>
                              </w:r>
                            </w:fldSimple>
                            <w:r>
                              <w:t xml:space="preserve">- </w:t>
                            </w:r>
                            <w:bookmarkEnd w:id="15"/>
                            <w:bookmarkEnd w:id="16"/>
                            <w:r>
                              <w:rPr>
                                <w:i w:val="0"/>
                              </w:rPr>
                              <w:t>Main Level CAD-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4BC1C497" w:rsidR="00D5707C" w:rsidRPr="00DF0CF5" w:rsidRDefault="00D5707C" w:rsidP="00CC0953">
                      <w:pPr>
                        <w:pStyle w:val="Caption"/>
                        <w:rPr>
                          <w:i w:val="0"/>
                          <w:noProof/>
                        </w:rPr>
                      </w:pPr>
                      <w:bookmarkStart w:id="17" w:name="_Toc8061824"/>
                      <w:bookmarkStart w:id="18" w:name="_Toc8076882"/>
                      <w:r>
                        <w:t xml:space="preserve">Figure </w:t>
                      </w:r>
                      <w:fldSimple w:instr=" SEQ Figure \* ARABIC ">
                        <w:r>
                          <w:rPr>
                            <w:noProof/>
                          </w:rPr>
                          <w:t>2</w:t>
                        </w:r>
                      </w:fldSimple>
                      <w:r>
                        <w:t xml:space="preserve">- </w:t>
                      </w:r>
                      <w:bookmarkEnd w:id="17"/>
                      <w:bookmarkEnd w:id="18"/>
                      <w:r>
                        <w:rPr>
                          <w:i w:val="0"/>
                        </w:rPr>
                        <w:t>Main Level CAD- Final Product</w:t>
                      </w:r>
                    </w:p>
                  </w:txbxContent>
                </v:textbox>
                <w10:wrap type="square" anchorx="margin"/>
              </v:shape>
            </w:pict>
          </mc:Fallback>
        </mc:AlternateContent>
      </w:r>
    </w:p>
    <w:p w14:paraId="04232674" w14:textId="5B7C1CA1" w:rsidR="00215444" w:rsidRDefault="008A19E5" w:rsidP="009B33A1">
      <w:pPr>
        <w:pStyle w:val="Heading2"/>
        <w:jc w:val="both"/>
        <w:rPr>
          <w:sz w:val="32"/>
        </w:rPr>
      </w:pPr>
      <w:commentRangeStart w:id="19"/>
      <w:r>
        <w:rPr>
          <w:sz w:val="32"/>
        </w:rPr>
        <w:t>2.</w:t>
      </w:r>
      <w:r w:rsidR="00F828EE" w:rsidRPr="00F828EE">
        <w:rPr>
          <w:sz w:val="32"/>
        </w:rPr>
        <w:t>Introduction</w:t>
      </w:r>
      <w:bookmarkEnd w:id="10"/>
      <w:commentRangeEnd w:id="19"/>
      <w:r w:rsidR="00172481">
        <w:rPr>
          <w:rStyle w:val="CommentReference"/>
          <w:rFonts w:asciiTheme="minorHAnsi" w:eastAsiaTheme="minorHAnsi" w:hAnsiTheme="minorHAnsi" w:cstheme="minorBidi"/>
          <w:color w:val="auto"/>
        </w:rPr>
        <w:commentReference w:id="19"/>
      </w:r>
    </w:p>
    <w:p w14:paraId="41827C77" w14:textId="3E5F5FB4" w:rsidR="0028410B"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20" w:name="_Toc8077325"/>
      <w:r>
        <w:t>3.</w:t>
      </w:r>
      <w:r w:rsidR="00633F2C">
        <w:t>Technical Art</w:t>
      </w:r>
      <w:bookmarkEnd w:id="20"/>
    </w:p>
    <w:p w14:paraId="6CA72202" w14:textId="163D8B7E" w:rsidR="00145B49" w:rsidRDefault="00C61FE1" w:rsidP="00633F2C">
      <w:r>
        <w:t xml:space="preserve">This section will cover </w:t>
      </w:r>
      <w:r w:rsidR="007C3DA9">
        <w:t xml:space="preserve">the role of a technical artist and how the author took up this role through development to provide </w:t>
      </w:r>
      <w:r w:rsidR="00DD5415">
        <w:t>the teams intended product</w:t>
      </w:r>
      <w:r w:rsidR="007C3DA9">
        <w:t>.</w:t>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514837E5" w:rsidR="00145B49" w:rsidRPr="00145B49" w:rsidRDefault="00633F2C" w:rsidP="00633F2C">
      <w:pPr>
        <w:rPr>
          <w:highlight w:val="yellow"/>
        </w:rPr>
      </w:pPr>
      <w:r>
        <w:t xml:space="preserve"> </w:t>
      </w:r>
      <w:r w:rsidR="00E1621E">
        <w:t>T</w:t>
      </w:r>
      <w:r w:rsidR="00025FBC">
        <w:t>o further expand on the definition of a technical artist. A</w:t>
      </w:r>
      <w:r w:rsidR="00145C4C">
        <w:t>n</w:t>
      </w:r>
      <w:r w:rsidR="00E1621E">
        <w:t xml:space="preserve"> article by </w:t>
      </w:r>
      <w:r w:rsidR="009611F2">
        <w:rPr>
          <w:noProof/>
        </w:rPr>
        <w:t xml:space="preserve">Sokanu </w:t>
      </w:r>
      <w:r w:rsidR="00025FBC">
        <w:rPr>
          <w:noProof/>
        </w:rPr>
        <w:t>(</w:t>
      </w:r>
      <w:r w:rsidR="009611F2">
        <w:rPr>
          <w:noProof/>
        </w:rPr>
        <w:t xml:space="preserve">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29AE025A" w:rsidR="00145B49" w:rsidRDefault="00E1621E" w:rsidP="00633F2C">
      <w:r>
        <w:t xml:space="preserve">Both quotes interlink with saying that the technical artist works </w:t>
      </w:r>
      <w:r w:rsidR="00145C4C">
        <w:t>alongside</w:t>
      </w:r>
      <w:r>
        <w:t xml:space="preserve"> programmers and artists however </w:t>
      </w:r>
      <w:r w:rsidR="00025FBC">
        <w:t>di</w:t>
      </w:r>
      <w:r>
        <w:t xml:space="preserve">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commentRangeStart w:id="21"/>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commentRangeEnd w:id="21"/>
      <w:r w:rsidR="00EC3F9A">
        <w:rPr>
          <w:rStyle w:val="CommentReference"/>
        </w:rPr>
        <w:commentReference w:id="21"/>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w:t>
      </w:r>
      <w:r w:rsidR="00A6746B">
        <w:lastRenderedPageBreak/>
        <w:t>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r w:rsidR="004D0299" w:rsidRPr="00176BE5">
        <w:rPr>
          <w:noProof/>
          <w:highlight w:val="yellow"/>
        </w:rPr>
        <w:t>Schell</w:t>
      </w:r>
      <w:r w:rsidR="004D0299">
        <w:rPr>
          <w:noProof/>
          <w:highlight w:val="yellow"/>
        </w:rPr>
        <w:t xml:space="preserve"> (</w:t>
      </w:r>
      <w:r w:rsidR="004D0299" w:rsidRPr="00176BE5">
        <w:rPr>
          <w:noProof/>
          <w:highlight w:val="yellow"/>
        </w:rPr>
        <w:t>2008)</w:t>
      </w:r>
      <w:r w:rsidR="00356472">
        <w:t xml:space="preserve"> in the Chapter </w:t>
      </w:r>
      <w:r w:rsidR="00356472" w:rsidRPr="00B824FD">
        <w:rPr>
          <w:highlight w:val="yellow"/>
        </w:rPr>
        <w:t>‘What Skills Does a Game Designer Need</w:t>
      </w:r>
      <w:r w:rsidR="00356472">
        <w:t xml:space="preserve">?’ he </w:t>
      </w:r>
      <w:r w:rsidR="004D0299">
        <w:t>g</w:t>
      </w:r>
      <w:r w:rsidR="00356472">
        <w:t xml:space="preserve">oes onto describe </w:t>
      </w:r>
      <w:proofErr w:type="gramStart"/>
      <w:r w:rsidR="00356472">
        <w:t xml:space="preserve">“ </w:t>
      </w:r>
      <w:r w:rsidR="00356472" w:rsidRPr="00B824FD">
        <w:rPr>
          <w:i/>
          <w:highlight w:val="yellow"/>
        </w:rPr>
        <w:t>In</w:t>
      </w:r>
      <w:proofErr w:type="gramEnd"/>
      <w:r w:rsidR="00356472" w:rsidRPr="00B824FD">
        <w:rPr>
          <w:i/>
          <w:highlight w:val="yellow"/>
        </w:rPr>
        <w:t xml:space="preserve"> Short, all of them. Almost anything that can be good at can become a useful skill for a game designer</w:t>
      </w:r>
      <w:r w:rsidR="00356472">
        <w:t xml:space="preserve">”. </w:t>
      </w:r>
      <w:r w:rsidR="004D0299">
        <w:t>H</w:t>
      </w:r>
      <w:r w:rsidR="00356472">
        <w:t xml:space="preserve">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3EBC003F" w:rsidR="00551233" w:rsidRPr="00633F2C" w:rsidRDefault="00551233" w:rsidP="00633F2C">
      <w:commentRangeStart w:id="22"/>
      <w:r>
        <w:t xml:space="preserve">Another task that comes with </w:t>
      </w:r>
      <w:r w:rsidR="00B862E8">
        <w:t>the role of a</w:t>
      </w:r>
      <w:r>
        <w:t xml:space="preserve"> technical artist it to optimise the game</w:t>
      </w:r>
      <w:r w:rsidR="00DB6669">
        <w:t>,</w:t>
      </w:r>
      <w:r>
        <w:t xml:space="preserve"> </w:t>
      </w:r>
      <w:commentRangeEnd w:id="22"/>
      <w:r w:rsidR="00EC3F9A">
        <w:rPr>
          <w:rStyle w:val="CommentReference"/>
        </w:rPr>
        <w:commentReference w:id="22"/>
      </w:r>
      <w:r w:rsidR="008B38E0">
        <w:t>a way of doing this is by</w:t>
      </w:r>
      <w:r>
        <w:t xml:space="preserve">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4F8003B2" w:rsidR="00D5707C" w:rsidRPr="00954B60" w:rsidRDefault="00D5707C" w:rsidP="00CC0953">
                            <w:pPr>
                              <w:pStyle w:val="Caption"/>
                              <w:rPr>
                                <w:noProof/>
                                <w:lang w:val="en-US"/>
                              </w:rPr>
                            </w:pPr>
                            <w:bookmarkStart w:id="23" w:name="_Toc8061826"/>
                            <w:bookmarkStart w:id="24" w:name="_Toc8076883"/>
                            <w:r>
                              <w:t xml:space="preserve">Figure </w:t>
                            </w:r>
                            <w:fldSimple w:instr=" SEQ Figure \* ARABIC ">
                              <w:r>
                                <w:rPr>
                                  <w:noProof/>
                                </w:rPr>
                                <w:t>3</w:t>
                              </w:r>
                            </w:fldSimple>
                            <w:r>
                              <w:t>- GPU Profiler ‘After Optimisa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4F8003B2" w:rsidR="00D5707C" w:rsidRPr="00954B60" w:rsidRDefault="00D5707C" w:rsidP="00CC0953">
                      <w:pPr>
                        <w:pStyle w:val="Caption"/>
                        <w:rPr>
                          <w:noProof/>
                          <w:lang w:val="en-US"/>
                        </w:rPr>
                      </w:pPr>
                      <w:bookmarkStart w:id="25" w:name="_Toc8061826"/>
                      <w:bookmarkStart w:id="26" w:name="_Toc8076883"/>
                      <w:r>
                        <w:t xml:space="preserve">Figure </w:t>
                      </w:r>
                      <w:fldSimple w:instr=" SEQ Figure \* ARABIC ">
                        <w:r>
                          <w:rPr>
                            <w:noProof/>
                          </w:rPr>
                          <w:t>3</w:t>
                        </w:r>
                      </w:fldSimple>
                      <w:r>
                        <w:t>- GPU Profiler ‘After Optimisation’</w:t>
                      </w:r>
                      <w:bookmarkEnd w:id="25"/>
                      <w:bookmarkEnd w:id="26"/>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2B59DA5" w:rsidR="00D5707C" w:rsidRPr="00E63C53" w:rsidRDefault="00D5707C" w:rsidP="00CC0953">
                            <w:pPr>
                              <w:pStyle w:val="Caption"/>
                              <w:rPr>
                                <w:noProof/>
                                <w:lang w:val="en-US"/>
                              </w:rPr>
                            </w:pPr>
                            <w:bookmarkStart w:id="27" w:name="_Toc8061825"/>
                            <w:bookmarkStart w:id="28" w:name="_Toc8076884"/>
                            <w:r>
                              <w:t xml:space="preserve">Figure </w:t>
                            </w:r>
                            <w:fldSimple w:instr=" SEQ Figure \* ARABIC ">
                              <w:r>
                                <w:rPr>
                                  <w:noProof/>
                                </w:rPr>
                                <w:t>4</w:t>
                              </w:r>
                            </w:fldSimple>
                            <w:r>
                              <w:t>- GPU Profiler ‘Before Optimis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2B59DA5" w:rsidR="00D5707C" w:rsidRPr="00E63C53" w:rsidRDefault="00D5707C" w:rsidP="00CC0953">
                      <w:pPr>
                        <w:pStyle w:val="Caption"/>
                        <w:rPr>
                          <w:noProof/>
                          <w:lang w:val="en-US"/>
                        </w:rPr>
                      </w:pPr>
                      <w:bookmarkStart w:id="29" w:name="_Toc8061825"/>
                      <w:bookmarkStart w:id="30" w:name="_Toc8076884"/>
                      <w:r>
                        <w:t xml:space="preserve">Figure </w:t>
                      </w:r>
                      <w:fldSimple w:instr=" SEQ Figure \* ARABIC ">
                        <w:r>
                          <w:rPr>
                            <w:noProof/>
                          </w:rPr>
                          <w:t>4</w:t>
                        </w:r>
                      </w:fldSimple>
                      <w:r>
                        <w:t>- GPU Profiler ‘Before Optimisation’</w:t>
                      </w:r>
                      <w:bookmarkEnd w:id="29"/>
                      <w:bookmarkEnd w:id="30"/>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commentRangeStart w:id="31"/>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commentRangeEnd w:id="31"/>
      <w:r w:rsidR="002420B5">
        <w:rPr>
          <w:rStyle w:val="CommentReference"/>
        </w:rPr>
        <w:commentReference w:id="31"/>
      </w:r>
    </w:p>
    <w:p w14:paraId="31885D67" w14:textId="1B1DCB9F" w:rsidR="00215444" w:rsidRDefault="00F828EE" w:rsidP="008E194B">
      <w:pPr>
        <w:pStyle w:val="Heading2"/>
        <w:jc w:val="both"/>
        <w:rPr>
          <w:u w:val="single"/>
        </w:rPr>
      </w:pPr>
      <w:bookmarkStart w:id="32"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2"/>
    </w:p>
    <w:p w14:paraId="179937E1" w14:textId="6FA9538B" w:rsidR="005B4567" w:rsidRPr="005B4567" w:rsidRDefault="005B4567" w:rsidP="005B4567">
      <w:commentRangeStart w:id="33"/>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commentRangeEnd w:id="33"/>
      <w:r w:rsidR="002420B5">
        <w:rPr>
          <w:rStyle w:val="CommentReference"/>
        </w:rPr>
        <w:commentReference w:id="33"/>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D5707C" w:rsidRPr="004D276F" w:rsidRDefault="00D5707C" w:rsidP="001A75E3">
                            <w:pPr>
                              <w:pStyle w:val="Caption"/>
                              <w:rPr>
                                <w:noProof/>
                                <w:lang w:val="en-US"/>
                              </w:rPr>
                            </w:pPr>
                            <w:bookmarkStart w:id="34" w:name="_Toc8061827"/>
                            <w:bookmarkStart w:id="35" w:name="_Toc8076885"/>
                            <w:r>
                              <w:t xml:space="preserve">Figure </w:t>
                            </w:r>
                            <w:fldSimple w:instr=" SEQ Figure \* ARABIC ">
                              <w:r>
                                <w:rPr>
                                  <w:noProof/>
                                </w:rPr>
                                <w:t>5</w:t>
                              </w:r>
                            </w:fldSimple>
                            <w:r>
                              <w:t>- Floating Platform Tool</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D5707C" w:rsidRPr="004D276F" w:rsidRDefault="00D5707C" w:rsidP="001A75E3">
                      <w:pPr>
                        <w:pStyle w:val="Caption"/>
                        <w:rPr>
                          <w:noProof/>
                          <w:lang w:val="en-US"/>
                        </w:rPr>
                      </w:pPr>
                      <w:bookmarkStart w:id="36" w:name="_Toc8061827"/>
                      <w:bookmarkStart w:id="37" w:name="_Toc8076885"/>
                      <w:r>
                        <w:t xml:space="preserve">Figure </w:t>
                      </w:r>
                      <w:fldSimple w:instr=" SEQ Figure \* ARABIC ">
                        <w:r>
                          <w:rPr>
                            <w:noProof/>
                          </w:rPr>
                          <w:t>5</w:t>
                        </w:r>
                      </w:fldSimple>
                      <w:r>
                        <w:t>- Floating Platform Tool</w:t>
                      </w:r>
                      <w:bookmarkEnd w:id="36"/>
                      <w:bookmarkEnd w:id="37"/>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1F8CB2E4" w:rsidR="00CB0559" w:rsidRDefault="00076442" w:rsidP="00CB0559">
      <w:pPr>
        <w:keepNext/>
      </w:pPr>
      <w:commentRangeStart w:id="38"/>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commentRangeEnd w:id="38"/>
      <w:r w:rsidR="002420B5">
        <w:rPr>
          <w:rStyle w:val="CommentReference"/>
        </w:rPr>
        <w:commentReference w:id="38"/>
      </w: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9" w:name="_Toc8077327"/>
      <w:r>
        <w:rPr>
          <w:noProof/>
        </w:rPr>
        <w:lastRenderedPageBreak/>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D5707C" w:rsidRPr="00923C0A" w:rsidRDefault="00D5707C" w:rsidP="001A75E3">
                            <w:pPr>
                              <w:pStyle w:val="Caption"/>
                              <w:rPr>
                                <w:noProof/>
                                <w:lang w:val="en-US"/>
                              </w:rPr>
                            </w:pPr>
                            <w:bookmarkStart w:id="40" w:name="_Toc8061828"/>
                            <w:bookmarkStart w:id="41" w:name="_Toc8076886"/>
                            <w:r>
                              <w:t xml:space="preserve">Figure </w:t>
                            </w:r>
                            <w:fldSimple w:instr=" SEQ Figure \* ARABIC ">
                              <w:r>
                                <w:rPr>
                                  <w:noProof/>
                                </w:rPr>
                                <w:t>6</w:t>
                              </w:r>
                            </w:fldSimple>
                            <w:r>
                              <w:t>-Fence Too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D5707C" w:rsidRPr="00923C0A" w:rsidRDefault="00D5707C" w:rsidP="001A75E3">
                      <w:pPr>
                        <w:pStyle w:val="Caption"/>
                        <w:rPr>
                          <w:noProof/>
                          <w:lang w:val="en-US"/>
                        </w:rPr>
                      </w:pPr>
                      <w:bookmarkStart w:id="42" w:name="_Toc8061828"/>
                      <w:bookmarkStart w:id="43" w:name="_Toc8076886"/>
                      <w:r>
                        <w:t xml:space="preserve">Figure </w:t>
                      </w:r>
                      <w:fldSimple w:instr=" SEQ Figure \* ARABIC ">
                        <w:r>
                          <w:rPr>
                            <w:noProof/>
                          </w:rPr>
                          <w:t>6</w:t>
                        </w:r>
                      </w:fldSimple>
                      <w:r>
                        <w:t>-Fence Tool</w:t>
                      </w:r>
                      <w:bookmarkEnd w:id="42"/>
                      <w:bookmarkEnd w:id="43"/>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9"/>
    </w:p>
    <w:p w14:paraId="4A7E972F" w14:textId="584A5764"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w:t>
      </w:r>
      <w:commentRangeStart w:id="44"/>
      <w:r>
        <w:t xml:space="preserve">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commentRangeEnd w:id="44"/>
      <w:r w:rsidR="002420B5">
        <w:rPr>
          <w:rStyle w:val="CommentReference"/>
        </w:rPr>
        <w:commentReference w:id="44"/>
      </w:r>
    </w:p>
    <w:p w14:paraId="39C87B49" w14:textId="4951590E" w:rsidR="00F07622" w:rsidRDefault="00F828EE" w:rsidP="006E460A">
      <w:pPr>
        <w:pStyle w:val="Heading2"/>
        <w:jc w:val="both"/>
        <w:rPr>
          <w:u w:val="single"/>
        </w:rPr>
      </w:pPr>
      <w:bookmarkStart w:id="45" w:name="_Toc8077328"/>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45"/>
      <w:r w:rsidR="0094743D">
        <w:rPr>
          <w:u w:val="single"/>
        </w:rPr>
        <w:t xml:space="preserve"> </w:t>
      </w:r>
    </w:p>
    <w:p w14:paraId="5F01C9F5" w14:textId="356C607A" w:rsidR="006E460A" w:rsidRPr="00AF5ADE" w:rsidRDefault="0006539D" w:rsidP="006E460A">
      <w:commentRangeStart w:id="46"/>
      <w:r>
        <w:t>The work of technical art was not originally planned but rather was needed by the team as the project progressed</w:t>
      </w:r>
      <w:commentRangeEnd w:id="46"/>
      <w:r w:rsidR="002420B5">
        <w:rPr>
          <w:rStyle w:val="CommentReference"/>
        </w:rPr>
        <w:commentReference w:id="46"/>
      </w:r>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w:t>
      </w:r>
      <w:commentRangeStart w:id="47"/>
      <w:r w:rsidR="000F40AD">
        <w:t xml:space="preserve"> result</w:t>
      </w:r>
      <w:r w:rsidR="006318A9">
        <w:t>ing in larger easier to create levels</w:t>
      </w:r>
      <w:r w:rsidR="00AF5ADE">
        <w:t xml:space="preserve">. </w:t>
      </w:r>
      <w:commentRangeEnd w:id="47"/>
      <w:r w:rsidR="002420B5">
        <w:rPr>
          <w:rStyle w:val="CommentReference"/>
        </w:rPr>
        <w:commentReference w:id="47"/>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6318A9">
        <w:t xml:space="preserve"> </w:t>
      </w:r>
      <w:r w:rsidR="008B38E0">
        <w:t>(2008)</w:t>
      </w:r>
      <w:r w:rsidR="00FE6E7D">
        <w:t xml:space="preserve"> technical art </w:t>
      </w:r>
      <w:r w:rsidR="00FE6E7D">
        <w:lastRenderedPageBreak/>
        <w:t>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w:t>
      </w:r>
      <w:r w:rsidR="00D62C86">
        <w:t>,</w:t>
      </w:r>
      <w:r w:rsidR="008C248C">
        <w:t xml:space="preserve"> if the tool was not satisfactory or not what the designer had in mind a clearer </w:t>
      </w:r>
      <w:r w:rsidR="00D62C86">
        <w:t>the feedback provided would be used to then expand upon the tool to improve it.</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359B863A" w:rsidR="003E335B" w:rsidRDefault="001A75E3" w:rsidP="001A75E3">
      <w:pPr>
        <w:pStyle w:val="Caption"/>
      </w:pPr>
      <w:bookmarkStart w:id="48" w:name="_Toc8076887"/>
      <w:r>
        <w:t xml:space="preserve">Figure </w:t>
      </w:r>
      <w:fldSimple w:instr=" SEQ Figure \* ARABIC ">
        <w:r w:rsidR="00233047">
          <w:rPr>
            <w:noProof/>
          </w:rPr>
          <w:t>7</w:t>
        </w:r>
      </w:fldSimple>
      <w:r>
        <w:t>-Volition's flowchart for feature requests as well as a change to management plan</w:t>
      </w:r>
      <w:bookmarkEnd w:id="48"/>
      <w:r w:rsidR="00D564F8">
        <w:t>-2008</w:t>
      </w:r>
    </w:p>
    <w:p w14:paraId="6D299652" w14:textId="77777777" w:rsidR="009035F7" w:rsidRPr="006E460A" w:rsidRDefault="009035F7" w:rsidP="006E460A"/>
    <w:p w14:paraId="571ADDE3" w14:textId="7DBA01F7" w:rsidR="00633F2C" w:rsidRDefault="00F828EE" w:rsidP="008B38E0">
      <w:pPr>
        <w:pStyle w:val="Heading2"/>
      </w:pPr>
      <w:bookmarkStart w:id="49" w:name="_Toc8077329"/>
      <w:commentRangeStart w:id="50"/>
      <w:r>
        <w:t>3.1.3 Problems, solutions and evaluation of this work in comparison to research undertaken</w:t>
      </w:r>
      <w:bookmarkEnd w:id="49"/>
      <w:commentRangeEnd w:id="50"/>
      <w:r w:rsidR="004435EF">
        <w:rPr>
          <w:rStyle w:val="CommentReference"/>
          <w:rFonts w:asciiTheme="minorHAnsi" w:eastAsiaTheme="minorHAnsi" w:hAnsiTheme="minorHAnsi" w:cstheme="minorBidi"/>
          <w:color w:val="auto"/>
        </w:rPr>
        <w:commentReference w:id="50"/>
      </w:r>
    </w:p>
    <w:p w14:paraId="78213CD7" w14:textId="48915DDB" w:rsidR="00B65EBD" w:rsidRDefault="008B38E0" w:rsidP="00633F2C">
      <w:r>
        <w:t>One issue</w:t>
      </w:r>
      <w:r w:rsidR="00825586">
        <w:t xml:space="preserve"> with technical art is that there a numerous amount of aspects to research before anything can be implemented.</w:t>
      </w:r>
      <w:r w:rsidR="00671A33">
        <w:t xml:space="preserve"> The roles are discussed by </w:t>
      </w:r>
      <w:r w:rsidR="00671A33">
        <w:rPr>
          <w:noProof/>
        </w:rPr>
        <w:t>Haynes (2008) who goes into how they manage the pipleine by analysing art assets, how they developed tools,technical support to the art team, implementation and optimisation.The</w:t>
      </w:r>
      <w:r w:rsidR="00B65EBD">
        <w:t xml:space="preserve"> role of</w:t>
      </w:r>
      <w:r w:rsidR="00671A33">
        <w:t xml:space="preserve"> </w:t>
      </w:r>
      <w:r w:rsidR="00B65EBD">
        <w:t>optimisation as described by</w:t>
      </w:r>
      <w:r w:rsidR="00B65EBD">
        <w:rPr>
          <w:noProof/>
        </w:rPr>
        <w:t xml:space="preserve"> </w:t>
      </w:r>
      <w:r w:rsidR="00B65EBD" w:rsidRPr="00B65EBD">
        <w:rPr>
          <w:noProof/>
          <w:highlight w:val="yellow"/>
        </w:rPr>
        <w:t>Haynes (2008</w:t>
      </w:r>
      <w:r w:rsidR="00B65EBD">
        <w:rPr>
          <w:noProof/>
        </w:rPr>
        <w:t xml:space="preserve">) when discussing optmisation problems in </w:t>
      </w:r>
      <w:r w:rsidR="00B65EBD" w:rsidRPr="00233047">
        <w:rPr>
          <w:i/>
          <w:noProof/>
          <w:highlight w:val="yellow"/>
        </w:rPr>
        <w:t>Saints Row: The Third</w:t>
      </w:r>
      <w:r w:rsidR="00B65EBD">
        <w:rPr>
          <w:i/>
          <w:noProof/>
        </w:rPr>
        <w:t xml:space="preserve"> (THQ,2011).</w:t>
      </w:r>
      <w:r w:rsidR="00B65EBD">
        <w:rPr>
          <w:noProof/>
        </w:rPr>
        <w:t xml:space="preserve"> </w:t>
      </w:r>
      <w:r w:rsidR="00B65EBD" w:rsidRPr="00B65EBD">
        <w:t xml:space="preserve"> </w:t>
      </w:r>
    </w:p>
    <w:p w14:paraId="4D405ECB" w14:textId="77777777" w:rsidR="00B65EBD" w:rsidRDefault="00B65EBD" w:rsidP="00633F2C">
      <w:pPr>
        <w:rPr>
          <w:noProof/>
        </w:rPr>
      </w:pPr>
      <w:r>
        <w:lastRenderedPageBreak/>
        <w:t>“</w:t>
      </w:r>
      <w:r w:rsidRPr="00B65EBD">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B65EBD">
        <w:rPr>
          <w:noProof/>
        </w:rPr>
        <w:t>.</w:t>
      </w:r>
    </w:p>
    <w:p w14:paraId="0E4AB661" w14:textId="0BCA681D" w:rsidR="00633F2C" w:rsidRDefault="00825586" w:rsidP="00633F2C">
      <w:r>
        <w:t xml:space="preserve">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07EFDFD1" w:rsidR="00CB1FD3" w:rsidRDefault="00F828EE" w:rsidP="008E194B">
      <w:pPr>
        <w:pStyle w:val="Heading2"/>
        <w:jc w:val="both"/>
      </w:pPr>
      <w:bookmarkStart w:id="51" w:name="_Toc8077330"/>
      <w:commentRangeStart w:id="52"/>
      <w:r>
        <w:t xml:space="preserve">3.2 </w:t>
      </w:r>
      <w:r w:rsidR="00A04FC6">
        <w:t>Testing method</w:t>
      </w:r>
      <w:bookmarkEnd w:id="51"/>
      <w:commentRangeEnd w:id="52"/>
      <w:r w:rsidR="007E3C1A">
        <w:rPr>
          <w:rStyle w:val="CommentReference"/>
          <w:rFonts w:asciiTheme="minorHAnsi" w:eastAsiaTheme="minorHAnsi" w:hAnsiTheme="minorHAnsi" w:cstheme="minorBidi"/>
          <w:color w:val="auto"/>
        </w:rPr>
        <w:commentReference w:id="52"/>
      </w:r>
    </w:p>
    <w:p w14:paraId="186A0422" w14:textId="362D5076" w:rsidR="00B348E5" w:rsidRDefault="00B348E5" w:rsidP="00B348E5"/>
    <w:p w14:paraId="03749CFB" w14:textId="14243A1B" w:rsidR="00B348E5" w:rsidRPr="00B348E5" w:rsidRDefault="00B348E5" w:rsidP="00B348E5">
      <w:pPr>
        <w:pStyle w:val="Heading2"/>
      </w:pPr>
      <w:r>
        <w:t>Internal Testing</w:t>
      </w:r>
    </w:p>
    <w:p w14:paraId="50CA9CD8" w14:textId="666E2377" w:rsidR="00B348E5" w:rsidRDefault="005C23F4" w:rsidP="00E17088">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w:t>
      </w:r>
    </w:p>
    <w:p w14:paraId="2A538877" w14:textId="482F4EA2" w:rsidR="00B348E5" w:rsidRDefault="00B348E5" w:rsidP="00B348E5">
      <w:pPr>
        <w:pStyle w:val="Heading2"/>
      </w:pPr>
      <w:r>
        <w:t>External Testing</w:t>
      </w:r>
    </w:p>
    <w:p w14:paraId="7611F0EE" w14:textId="5BD6BD06" w:rsidR="00723541" w:rsidRDefault="00723541" w:rsidP="00E17088">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w:t>
      </w:r>
      <w:r w:rsidR="003325FF">
        <w:t xml:space="preserve">testers were of or above the legal age to test and document their results, each tester had various different background and disciplines of gaming of which was </w:t>
      </w:r>
      <w:proofErr w:type="gramStart"/>
      <w:r w:rsidR="003325FF">
        <w:t>taken into account</w:t>
      </w:r>
      <w:proofErr w:type="gramEnd"/>
      <w:r w:rsidR="003325FF">
        <w:t xml:space="preserve"> when testing.</w:t>
      </w:r>
    </w:p>
    <w:p w14:paraId="750F1667" w14:textId="14402CDA" w:rsidR="00F252FE" w:rsidRDefault="00723541" w:rsidP="00E17088">
      <w:pPr>
        <w:rPr>
          <w:noProof/>
        </w:rPr>
      </w:pPr>
      <w:commentRangeStart w:id="53"/>
      <w:r>
        <w:lastRenderedPageBreak/>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were then classed as fixed.</w:t>
      </w:r>
      <w:r w:rsidR="003325FF">
        <w:t xml:space="preserve"> It was important to treat all testing data as</w:t>
      </w:r>
      <w:r w:rsidR="00681B08">
        <w:t xml:space="preserve"> </w:t>
      </w:r>
      <w:commentRangeEnd w:id="53"/>
      <w:r w:rsidR="00D27981">
        <w:rPr>
          <w:rStyle w:val="CommentReference"/>
        </w:rPr>
        <w:commentReference w:id="53"/>
      </w:r>
      <w:r w:rsidR="00D62C86">
        <w:t xml:space="preserve">data as described by </w:t>
      </w:r>
      <w:r w:rsidR="00D62C86">
        <w:rPr>
          <w:noProof/>
        </w:rPr>
        <w:t>Chen (2018).</w:t>
      </w:r>
    </w:p>
    <w:p w14:paraId="6F68D61F" w14:textId="7D0559FE" w:rsidR="00D62C86" w:rsidRDefault="00D62C86" w:rsidP="00E17088">
      <w:r>
        <w:t>“</w:t>
      </w:r>
      <w:r w:rsidRPr="00D62C86">
        <w:rPr>
          <w:i/>
        </w:rPr>
        <w:t>think like an experience doctor, evaluate the data from experience rather than from knee jerk reaction</w:t>
      </w:r>
      <w:r>
        <w:t>”</w:t>
      </w:r>
    </w:p>
    <w:p w14:paraId="515A6B52" w14:textId="0E473A11" w:rsidR="00D62C86" w:rsidRDefault="00D62C86" w:rsidP="00E17088">
      <w:pPr>
        <w:rPr>
          <w:noProof/>
          <w:lang w:val="en-US"/>
        </w:rPr>
      </w:pPr>
      <w:r>
        <w:t xml:space="preserve">To think of data like a doctor would improved our interpretation of data as the team would not go attempt to fix what seemed to be the problem at first but was something deeper, for instance some testing data results concluded that the game was too easy as you could get jump to places that the player felt you weren’t supposed to. The first reaction was too </w:t>
      </w:r>
      <w:proofErr w:type="gramStart"/>
      <w:r>
        <w:t>change</w:t>
      </w:r>
      <w:proofErr w:type="gramEnd"/>
      <w:r>
        <w:t xml:space="preserve"> the jump height but rather after ‘thinking like an experience doctor’ the team decided to adjust certain tree location so the player could not access them or implement invisible walls.</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4C2E71F5" w:rsidR="00D5707C" w:rsidRPr="007E0529" w:rsidRDefault="00D5707C" w:rsidP="00233047">
                            <w:pPr>
                              <w:pStyle w:val="Caption"/>
                              <w:rPr>
                                <w:noProof/>
                              </w:rPr>
                            </w:pPr>
                            <w:r>
                              <w:t xml:space="preserve">Figure </w:t>
                            </w:r>
                            <w:fldSimple w:instr=" SEQ Figure \* ARABIC ">
                              <w:r>
                                <w:rPr>
                                  <w:noProof/>
                                </w:rPr>
                                <w:t>8</w:t>
                              </w:r>
                            </w:fldSimple>
                            <w:r>
                              <w:t xml:space="preserve">- Change Log </w:t>
                            </w:r>
                            <w:proofErr w:type="gramStart"/>
                            <w:r>
                              <w:t>From</w:t>
                            </w:r>
                            <w:proofErr w:type="gramEnd"/>
                            <w:r>
                              <w:t xml:space="preserv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4C2E71F5" w:rsidR="00D5707C" w:rsidRPr="007E0529" w:rsidRDefault="00D5707C" w:rsidP="00233047">
                      <w:pPr>
                        <w:pStyle w:val="Caption"/>
                        <w:rPr>
                          <w:noProof/>
                        </w:rPr>
                      </w:pPr>
                      <w:r>
                        <w:t xml:space="preserve">Figure </w:t>
                      </w:r>
                      <w:fldSimple w:instr=" SEQ Figure \* ARABIC ">
                        <w:r>
                          <w:rPr>
                            <w:noProof/>
                          </w:rPr>
                          <w:t>8</w:t>
                        </w:r>
                      </w:fldSimple>
                      <w:r>
                        <w:t xml:space="preserve">- Change Log </w:t>
                      </w:r>
                      <w:proofErr w:type="gramStart"/>
                      <w:r>
                        <w:t>From</w:t>
                      </w:r>
                      <w:proofErr w:type="gramEnd"/>
                      <w:r>
                        <w:t xml:space="preserve"> Testing</w:t>
                      </w:r>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10BE02FF" w:rsidR="00101D4E" w:rsidRPr="00E17088" w:rsidRDefault="00101D4E" w:rsidP="00E17088"/>
    <w:p w14:paraId="7516851E" w14:textId="77777777" w:rsidR="00D42D05"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w:t>
      </w:r>
    </w:p>
    <w:p w14:paraId="1E40AF22" w14:textId="6DA79B7F" w:rsidR="00F07622" w:rsidRDefault="00894B6E" w:rsidP="00716F38">
      <w:r>
        <w:t>That bug was discovered by various external testers, as developers of the game, the testing is internal. As the team developed the game the team played it properly, so this bug never occurred until external testing was done.</w:t>
      </w:r>
      <w:r w:rsidR="00D42D05">
        <w:t xml:space="preserve"> The author</w:t>
      </w:r>
      <w:r w:rsidR="00D42D05">
        <w:rPr>
          <w:noProof/>
        </w:rPr>
        <w:t xml:space="preserve"> Schell (2008)</w:t>
      </w:r>
      <w:r w:rsidR="00052ABF">
        <w:t xml:space="preserve"> </w:t>
      </w:r>
      <w:r w:rsidR="00D42D05">
        <w:t xml:space="preserve">talks about ‘Tissue Testers’, people who have seen the game before. The majority of the team’s tester were ‘tissue testers’ of which </w:t>
      </w:r>
      <w:proofErr w:type="spellStart"/>
      <w:r w:rsidR="00D42D05">
        <w:t>Schelle</w:t>
      </w:r>
      <w:proofErr w:type="spellEnd"/>
      <w:r w:rsidR="00D42D05">
        <w:t xml:space="preserve"> (2008) gives pro’s to having, as shown below.</w:t>
      </w:r>
    </w:p>
    <w:p w14:paraId="2BF2961B" w14:textId="071551DD" w:rsidR="00D42D05" w:rsidRPr="00716F38" w:rsidRDefault="00D42D05" w:rsidP="00716F38">
      <w:r>
        <w:t>“</w:t>
      </w:r>
      <w:r>
        <w:rPr>
          <w:i/>
        </w:rPr>
        <w:t>Pros: People who have never seen your game before see it with fresh eyes and will notice the things that you have gotten used to. For testing that tries to determine usability questions, communication questions, or questions of ‘initial appeal,’ these testers can be very valuable.</w:t>
      </w:r>
      <w:r>
        <w:t>”</w:t>
      </w:r>
    </w:p>
    <w:p w14:paraId="25AED4A8" w14:textId="7A70C16B" w:rsidR="006374B7" w:rsidRDefault="003D29EA" w:rsidP="00F07622">
      <w:r>
        <w:t>The above statement enforces the statement of external testing being able to find bugs as the developers may have become used to them.</w:t>
      </w:r>
    </w:p>
    <w:p w14:paraId="3C968BA0" w14:textId="59BC8E6F" w:rsidR="00716F38" w:rsidRPr="007E0A1E" w:rsidRDefault="00D42FD1" w:rsidP="007E0A1E">
      <w:pPr>
        <w:pStyle w:val="Heading1"/>
      </w:pPr>
      <w:bookmarkStart w:id="54" w:name="_Toc8077331"/>
      <w:r w:rsidRPr="007E0A1E">
        <w:t xml:space="preserve">4. </w:t>
      </w:r>
      <w:r w:rsidR="00716F38" w:rsidRPr="007E0A1E">
        <w:t>Potential political views on the project</w:t>
      </w:r>
      <w:bookmarkEnd w:id="54"/>
    </w:p>
    <w:p w14:paraId="31B10F3E" w14:textId="390E89A2" w:rsidR="0084301E" w:rsidRPr="0084301E" w:rsidRDefault="008B38E0" w:rsidP="0084301E">
      <w:r>
        <w:t xml:space="preserve">With the increase in political movement and censorship in recent years as shown by </w:t>
      </w:r>
      <w:sdt>
        <w:sdtPr>
          <w:id w:val="-451862580"/>
          <w:citation/>
        </w:sdtPr>
        <w:sdtContent>
          <w:r>
            <w:fldChar w:fldCharType="begin"/>
          </w:r>
          <w:r>
            <w:rPr>
              <w:highlight w:val="yellow"/>
            </w:rPr>
            <w:instrText xml:space="preserve"> CITATION The \l 2057 </w:instrText>
          </w:r>
          <w:r>
            <w:fldChar w:fldCharType="separate"/>
          </w:r>
          <w:r w:rsidRPr="00176BE5">
            <w:rPr>
              <w:noProof/>
              <w:highlight w:val="yellow"/>
            </w:rPr>
            <w:t>(Mochizuki, 2018)</w:t>
          </w:r>
          <w:r>
            <w:fldChar w:fldCharType="end"/>
          </w:r>
        </w:sdtContent>
      </w:sdt>
      <w:r>
        <w:t>,</w:t>
      </w:r>
      <w:sdt>
        <w:sdtPr>
          <w:rPr>
            <w:highlight w:val="yellow"/>
          </w:rPr>
          <w:id w:val="-1548064227"/>
          <w:citation/>
        </w:sdtPr>
        <w:sdtContent>
          <w:r w:rsidRPr="008C248C">
            <w:rPr>
              <w:highlight w:val="yellow"/>
            </w:rPr>
            <w:fldChar w:fldCharType="begin"/>
          </w:r>
          <w:r w:rsidRPr="008C248C">
            <w:rPr>
              <w:highlight w:val="yellow"/>
            </w:rPr>
            <w:instrText xml:space="preserve"> CITATION Nat19 \l 2057 </w:instrText>
          </w:r>
          <w:r w:rsidRPr="008C248C">
            <w:rPr>
              <w:highlight w:val="yellow"/>
            </w:rPr>
            <w:fldChar w:fldCharType="separate"/>
          </w:r>
          <w:r>
            <w:rPr>
              <w:noProof/>
              <w:highlight w:val="yellow"/>
            </w:rPr>
            <w:t xml:space="preserve"> </w:t>
          </w:r>
          <w:r w:rsidRPr="00176BE5">
            <w:rPr>
              <w:noProof/>
              <w:highlight w:val="yellow"/>
            </w:rPr>
            <w:t>(Grayson, 2019)</w:t>
          </w:r>
          <w:r w:rsidRPr="008C248C">
            <w:rPr>
              <w:highlight w:val="yellow"/>
            </w:rPr>
            <w:fldChar w:fldCharType="end"/>
          </w:r>
        </w:sdtContent>
      </w:sdt>
      <w:r w:rsidRPr="008C248C">
        <w:rPr>
          <w:highlight w:val="yellow"/>
        </w:rPr>
        <w:t>,</w:t>
      </w:r>
      <w:r>
        <w:t xml:space="preserve"> it is wise to monitor what is being put into the game and to properly research before anything is implemented </w:t>
      </w:r>
      <w:sdt>
        <w:sdtPr>
          <w:rPr>
            <w:highlight w:val="yellow"/>
          </w:rPr>
          <w:id w:val="-47384168"/>
          <w:citation/>
        </w:sdtPr>
        <w:sdtContent>
          <w:r w:rsidRPr="00C96265">
            <w:rPr>
              <w:highlight w:val="yellow"/>
            </w:rPr>
            <w:fldChar w:fldCharType="begin"/>
          </w:r>
          <w:r w:rsidRPr="00C96265">
            <w:rPr>
              <w:highlight w:val="yellow"/>
            </w:rPr>
            <w:instrText xml:space="preserve"> CITATION Ash18 \l 2057 </w:instrText>
          </w:r>
          <w:r w:rsidRPr="00C96265">
            <w:rPr>
              <w:highlight w:val="yellow"/>
            </w:rPr>
            <w:fldChar w:fldCharType="separate"/>
          </w:r>
          <w:r w:rsidRPr="00176BE5">
            <w:rPr>
              <w:noProof/>
              <w:highlight w:val="yellow"/>
            </w:rPr>
            <w:t>(Ismail, 2018)</w:t>
          </w:r>
          <w:r w:rsidRPr="00C96265">
            <w:rPr>
              <w:highlight w:val="yellow"/>
            </w:rPr>
            <w:fldChar w:fldCharType="end"/>
          </w:r>
        </w:sdtContent>
      </w:sdt>
      <w:r>
        <w:t xml:space="preserve"> of </w:t>
      </w:r>
      <w:r w:rsidRPr="006C24CD">
        <w:rPr>
          <w:highlight w:val="yellow"/>
        </w:rPr>
        <w:t>Assassin’s creed</w:t>
      </w:r>
      <w:r>
        <w:t xml:space="preserve">(Ubisoft,2017) goes into how much depth their studio goes into research in order to properly respect the culture and history of the real places they base their games. </w:t>
      </w:r>
    </w:p>
    <w:p w14:paraId="639EA649" w14:textId="086E5666" w:rsidR="0084301E" w:rsidRPr="007E0A1E" w:rsidRDefault="007E0A1E" w:rsidP="007E0A1E">
      <w:pPr>
        <w:pStyle w:val="Heading2"/>
      </w:pPr>
      <w:bookmarkStart w:id="55" w:name="_Toc8077332"/>
      <w:r>
        <w:t xml:space="preserve">4.1 </w:t>
      </w:r>
      <w:r w:rsidR="0084301E" w:rsidRPr="007E0A1E">
        <w:t>Australian Culture</w:t>
      </w:r>
      <w:bookmarkEnd w:id="55"/>
    </w:p>
    <w:p w14:paraId="1E4A53CB" w14:textId="77777777" w:rsidR="00131B4B" w:rsidRPr="00131B4B" w:rsidRDefault="00131B4B" w:rsidP="00131B4B">
      <w:pPr>
        <w:pStyle w:val="ListParagraph"/>
        <w:rPr>
          <w:u w:val="single"/>
        </w:rPr>
      </w:pPr>
    </w:p>
    <w:p w14:paraId="1A53268A" w14:textId="02FA38E7" w:rsidR="00614403" w:rsidRDefault="008B2673" w:rsidP="00716F38">
      <w:pPr>
        <w:pStyle w:val="ListParagraph"/>
        <w:rPr>
          <w:noProof/>
        </w:rPr>
      </w:pPr>
      <w:r>
        <w:t>For our project we based our project in a fictious setting however</w:t>
      </w:r>
      <w:r w:rsidR="004719EB">
        <w:t xml:space="preserve"> some may feel that it is</w:t>
      </w:r>
      <w:r>
        <w:t xml:space="preserve"> basing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 xml:space="preserve">contains indigenous animals to Australia such as Koalas, Quokka and Kangaroos. The main character, of whom you control, their main weapon is a boomerang made famous by </w:t>
      </w:r>
      <w:r w:rsidR="00D64CFC">
        <w:lastRenderedPageBreak/>
        <w:t>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w:t>
      </w:r>
      <w:r w:rsidR="00D5707C">
        <w:rPr>
          <w:noProof/>
          <w:lang w:val="en-US"/>
        </w:rPr>
        <w:t xml:space="preserve"> An Instance of this in other forms of media as shown by</w:t>
      </w:r>
      <w:r w:rsidR="006F4971">
        <w:rPr>
          <w:noProof/>
          <w:lang w:val="en-US"/>
        </w:rPr>
        <w:t xml:space="preserve"> </w:t>
      </w:r>
      <w:r w:rsidR="006F4971">
        <w:rPr>
          <w:noProof/>
        </w:rPr>
        <w:t xml:space="preserve">Heuer (2019), they give example of obesity being </w:t>
      </w:r>
      <w:r w:rsidR="00DA1AB0">
        <w:rPr>
          <w:noProof/>
        </w:rPr>
        <w:t>depicted</w:t>
      </w:r>
      <w:r w:rsidR="006F4971">
        <w:rPr>
          <w:noProof/>
        </w:rPr>
        <w:t xml:space="preserve"> in media as form</w:t>
      </w:r>
      <w:r w:rsidR="00DA1AB0">
        <w:rPr>
          <w:noProof/>
        </w:rPr>
        <w:t xml:space="preserve"> of negative bias and is a constant reappearance in media. However to counter the argument of that counties hate their sterotypes are the following,</w:t>
      </w:r>
      <w:r w:rsidR="00614403">
        <w:rPr>
          <w:noProof/>
        </w:rPr>
        <w:t xml:space="preserve"> </w:t>
      </w:r>
      <w:r w:rsidR="00614403" w:rsidRPr="00614403">
        <w:rPr>
          <w:i/>
          <w:noProof/>
        </w:rPr>
        <w:t>Crocodile Dundee</w:t>
      </w:r>
      <w:r w:rsidR="00614403">
        <w:rPr>
          <w:noProof/>
        </w:rPr>
        <w:t xml:space="preserve"> </w:t>
      </w:r>
      <w:sdt>
        <w:sdtPr>
          <w:rPr>
            <w:noProof/>
          </w:rPr>
          <w:id w:val="-834221777"/>
          <w:citation/>
        </w:sdtPr>
        <w:sdtContent>
          <w:r w:rsidR="00614403">
            <w:rPr>
              <w:noProof/>
            </w:rPr>
            <w:fldChar w:fldCharType="begin"/>
          </w:r>
          <w:r w:rsidR="00614403">
            <w:rPr>
              <w:noProof/>
            </w:rPr>
            <w:instrText xml:space="preserve"> CITATION Pet86 \l 2057 </w:instrText>
          </w:r>
          <w:r w:rsidR="00614403">
            <w:rPr>
              <w:noProof/>
            </w:rPr>
            <w:fldChar w:fldCharType="separate"/>
          </w:r>
          <w:r w:rsidR="00614403">
            <w:rPr>
              <w:noProof/>
            </w:rPr>
            <w:t>(Faiman, 1986)</w:t>
          </w:r>
          <w:r w:rsidR="00614403">
            <w:rPr>
              <w:noProof/>
            </w:rPr>
            <w:fldChar w:fldCharType="end"/>
          </w:r>
        </w:sdtContent>
      </w:sdt>
      <w:r w:rsidR="00614403">
        <w:rPr>
          <w:noProof/>
        </w:rPr>
        <w:t xml:space="preserve"> as it is completely based upon </w:t>
      </w:r>
      <w:bookmarkStart w:id="56" w:name="_GoBack"/>
      <w:bookmarkEnd w:id="56"/>
      <w:r w:rsidR="00614403">
        <w:rPr>
          <w:noProof/>
        </w:rPr>
        <w:t>typically Australian man culture and has been widely popular in Australia for years</w:t>
      </w:r>
      <w:sdt>
        <w:sdtPr>
          <w:rPr>
            <w:noProof/>
          </w:rPr>
          <w:id w:val="-360133287"/>
          <w:citation/>
        </w:sdtPr>
        <w:sdtContent>
          <w:r w:rsidR="00614403">
            <w:rPr>
              <w:noProof/>
            </w:rPr>
            <w:fldChar w:fldCharType="begin"/>
          </w:r>
          <w:r w:rsidR="00614403">
            <w:rPr>
              <w:noProof/>
            </w:rPr>
            <w:instrText xml:space="preserve"> CITATION Luk18 \l 2057 </w:instrText>
          </w:r>
          <w:r w:rsidR="00614403">
            <w:rPr>
              <w:noProof/>
            </w:rPr>
            <w:fldChar w:fldCharType="separate"/>
          </w:r>
          <w:r w:rsidR="00614403">
            <w:rPr>
              <w:noProof/>
            </w:rPr>
            <w:t xml:space="preserve"> (Buckmaster, 2018)</w:t>
          </w:r>
          <w:r w:rsidR="00614403">
            <w:rPr>
              <w:noProof/>
            </w:rPr>
            <w:fldChar w:fldCharType="end"/>
          </w:r>
        </w:sdtContent>
      </w:sdt>
      <w:r w:rsidR="00614403">
        <w:rPr>
          <w:noProof/>
        </w:rPr>
        <w:t xml:space="preserve">. </w:t>
      </w:r>
    </w:p>
    <w:p w14:paraId="5465B54E" w14:textId="77777777" w:rsidR="00614403" w:rsidRDefault="00614403" w:rsidP="00716F38">
      <w:pPr>
        <w:pStyle w:val="ListParagraph"/>
        <w:rPr>
          <w:noProof/>
        </w:rPr>
      </w:pPr>
    </w:p>
    <w:p w14:paraId="46843BC4" w14:textId="7AF168EC" w:rsidR="00DA1AB0" w:rsidRPr="00614403" w:rsidRDefault="00614403" w:rsidP="00716F38">
      <w:pPr>
        <w:pStyle w:val="ListParagraph"/>
        <w:rPr>
          <w:noProof/>
        </w:rPr>
      </w:pPr>
      <w:r>
        <w:rPr>
          <w:noProof/>
        </w:rPr>
        <w:t>“</w:t>
      </w:r>
      <w:r w:rsidRPr="00614403">
        <w:rPr>
          <w:i/>
          <w:noProof/>
        </w:rPr>
        <w:t>The Crocodile Dundee films were phenomenally popular at home (where the original is still the most successful of all time) and in the US. Box Office Mojo estimates the trilogy grossed about US$700m (adjusted for inflation), in addition to a whopping amount accumulated on ancillary markets</w:t>
      </w:r>
      <w:r>
        <w:rPr>
          <w:noProof/>
        </w:rPr>
        <w:t>”</w:t>
      </w:r>
      <w:r w:rsidRPr="00614403">
        <w:rPr>
          <w:noProof/>
        </w:rPr>
        <w:t>.</w:t>
      </w:r>
    </w:p>
    <w:p w14:paraId="613A3347" w14:textId="77777777" w:rsidR="00614403" w:rsidRDefault="00614403" w:rsidP="00716F38">
      <w:pPr>
        <w:pStyle w:val="ListParagraph"/>
        <w:rPr>
          <w:noProof/>
        </w:rPr>
      </w:pPr>
    </w:p>
    <w:p w14:paraId="53D0AC02" w14:textId="21F1FD43" w:rsidR="00D64CFC" w:rsidRDefault="005D2EFD" w:rsidP="00716F38">
      <w:pPr>
        <w:pStyle w:val="ListParagraph"/>
      </w:pPr>
      <w:r>
        <w:rPr>
          <w:noProof/>
          <w:lang w:val="en-US"/>
        </w:rPr>
        <w:t>As Australia is not new to banning certain games</w:t>
      </w:r>
      <w:r w:rsidR="00143AAA">
        <w:rPr>
          <w:noProof/>
          <w:lang w:val="en-US"/>
        </w:rPr>
        <w:t xml:space="preserve"> </w:t>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sidRPr="00FE3407">
        <w:rPr>
          <w:i/>
          <w:noProof/>
          <w:highlight w:val="yellow"/>
          <w:lang w:val="en-US"/>
        </w:rPr>
        <w:t>M</w:t>
      </w:r>
      <w:r w:rsidR="000E1677" w:rsidRPr="00FE3407">
        <w:rPr>
          <w:i/>
          <w:noProof/>
          <w:highlight w:val="yellow"/>
          <w:lang w:val="en-US"/>
        </w:rPr>
        <w:t>ario</w:t>
      </w:r>
      <w:r w:rsidR="00FE3407">
        <w:rPr>
          <w:i/>
          <w:noProof/>
          <w:lang w:val="en-US"/>
        </w:rPr>
        <w:t xml:space="preserve"> Odyssey</w:t>
      </w:r>
      <w:r w:rsidR="00FE3407">
        <w:rPr>
          <w:noProof/>
          <w:lang w:val="en-US"/>
        </w:rPr>
        <w:t>(Nintendo, 2017)</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D5707C" w:rsidRPr="00E13B21" w:rsidRDefault="00D5707C" w:rsidP="00CD2CDB">
                            <w:pPr>
                              <w:pStyle w:val="Caption"/>
                              <w:rPr>
                                <w:noProof/>
                                <w:lang w:val="en-US"/>
                              </w:rPr>
                            </w:pPr>
                            <w:bookmarkStart w:id="57" w:name="_Toc8076888"/>
                            <w:r>
                              <w:t xml:space="preserve">Figure </w:t>
                            </w:r>
                            <w:fldSimple w:instr=" SEQ Figure \* ARABIC ">
                              <w:r>
                                <w:rPr>
                                  <w:noProof/>
                                </w:rPr>
                                <w:t>9</w:t>
                              </w:r>
                            </w:fldSimple>
                            <w:r>
                              <w:t xml:space="preserve">- </w:t>
                            </w:r>
                            <w:proofErr w:type="spellStart"/>
                            <w:r>
                              <w:t>Kuthbert</w:t>
                            </w:r>
                            <w:proofErr w:type="spellEnd"/>
                            <w:r>
                              <w:t xml:space="preserve"> Aiming Boomerang</w:t>
                            </w:r>
                            <w:bookmarkEnd w:id="57"/>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D5707C" w:rsidRPr="00E13B21" w:rsidRDefault="00D5707C" w:rsidP="00CD2CDB">
                      <w:pPr>
                        <w:pStyle w:val="Caption"/>
                        <w:rPr>
                          <w:noProof/>
                          <w:lang w:val="en-US"/>
                        </w:rPr>
                      </w:pPr>
                      <w:bookmarkStart w:id="58" w:name="_Toc8076888"/>
                      <w:r>
                        <w:t xml:space="preserve">Figure </w:t>
                      </w:r>
                      <w:fldSimple w:instr=" SEQ Figure \* ARABIC ">
                        <w:r>
                          <w:rPr>
                            <w:noProof/>
                          </w:rPr>
                          <w:t>9</w:t>
                        </w:r>
                      </w:fldSimple>
                      <w:r>
                        <w:t xml:space="preserve">- </w:t>
                      </w:r>
                      <w:proofErr w:type="spellStart"/>
                      <w:r>
                        <w:t>Kuthbert</w:t>
                      </w:r>
                      <w:proofErr w:type="spellEnd"/>
                      <w:r>
                        <w:t xml:space="preserve"> Aiming Boomerang</w:t>
                      </w:r>
                      <w:bookmarkEnd w:id="58"/>
                      <w:r>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D5707C" w:rsidRPr="00350660" w:rsidRDefault="00D5707C" w:rsidP="00CD2CDB">
                            <w:pPr>
                              <w:pStyle w:val="Caption"/>
                              <w:rPr>
                                <w:noProof/>
                                <w:lang w:val="en-US"/>
                              </w:rPr>
                            </w:pPr>
                            <w:bookmarkStart w:id="59" w:name="_Toc8076889"/>
                            <w:r>
                              <w:t xml:space="preserve">Figure </w:t>
                            </w:r>
                            <w:fldSimple w:instr=" SEQ Figure \* ARABIC ">
                              <w:r>
                                <w:rPr>
                                  <w:noProof/>
                                </w:rPr>
                                <w:t>10</w:t>
                              </w:r>
                            </w:fldSimple>
                            <w:r>
                              <w:t xml:space="preserve">- </w:t>
                            </w:r>
                            <w:proofErr w:type="spellStart"/>
                            <w:r>
                              <w:t>Kuthbert</w:t>
                            </w:r>
                            <w:proofErr w:type="spellEnd"/>
                            <w:r>
                              <w:t xml:space="preserve"> With Enemy</w:t>
                            </w:r>
                            <w:bookmarkEnd w:id="59"/>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D5707C" w:rsidRPr="00350660" w:rsidRDefault="00D5707C" w:rsidP="00CD2CDB">
                      <w:pPr>
                        <w:pStyle w:val="Caption"/>
                        <w:rPr>
                          <w:noProof/>
                          <w:lang w:val="en-US"/>
                        </w:rPr>
                      </w:pPr>
                      <w:bookmarkStart w:id="60" w:name="_Toc8076889"/>
                      <w:r>
                        <w:t xml:space="preserve">Figure </w:t>
                      </w:r>
                      <w:fldSimple w:instr=" SEQ Figure \* ARABIC ">
                        <w:r>
                          <w:rPr>
                            <w:noProof/>
                          </w:rPr>
                          <w:t>10</w:t>
                        </w:r>
                      </w:fldSimple>
                      <w:r>
                        <w:t xml:space="preserve">- </w:t>
                      </w:r>
                      <w:proofErr w:type="spellStart"/>
                      <w:r>
                        <w:t>Kuthbert</w:t>
                      </w:r>
                      <w:proofErr w:type="spellEnd"/>
                      <w:r>
                        <w:t xml:space="preserve"> With Enemy</w:t>
                      </w:r>
                      <w:bookmarkEnd w:id="60"/>
                      <w:r>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61" w:name="_Toc8077333"/>
      <w:r>
        <w:t xml:space="preserve">4.2 </w:t>
      </w:r>
      <w:r w:rsidR="0084301E" w:rsidRPr="0084301E">
        <w:t>Fantasy Animal Violence</w:t>
      </w:r>
      <w:bookmarkEnd w:id="61"/>
    </w:p>
    <w:p w14:paraId="30CA45B4" w14:textId="77777777" w:rsidR="0084301E" w:rsidRDefault="0084301E" w:rsidP="00716F38">
      <w:pPr>
        <w:pStyle w:val="ListParagraph"/>
      </w:pPr>
    </w:p>
    <w:p w14:paraId="7FB870B7" w14:textId="0AB73F9D" w:rsidR="0084301E" w:rsidRDefault="00D64CFC" w:rsidP="00716F38">
      <w:pPr>
        <w:pStyle w:val="ListParagraph"/>
      </w:pPr>
      <w:commentRangeStart w:id="62"/>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commentRangeStart w:id="63"/>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rsidR="00E546C4">
        <w:t xml:space="preserve"> (PETA,2012)</w:t>
      </w:r>
      <w:r>
        <w:t xml:space="preserve">. </w:t>
      </w:r>
      <w:commentRangeEnd w:id="63"/>
      <w:r w:rsidR="00D27981">
        <w:rPr>
          <w:rStyle w:val="CommentReference"/>
        </w:rPr>
        <w:commentReference w:id="63"/>
      </w:r>
      <w:r>
        <w:t xml:space="preserve">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commentRangeEnd w:id="62"/>
      <w:r w:rsidR="00D27981">
        <w:rPr>
          <w:rStyle w:val="CommentReference"/>
        </w:rPr>
        <w:commentReference w:id="62"/>
      </w:r>
    </w:p>
    <w:p w14:paraId="16269285" w14:textId="77777777" w:rsidR="004A4CDA" w:rsidRDefault="006374B7" w:rsidP="004A4CDA">
      <w:pPr>
        <w:pStyle w:val="ListParagraph"/>
        <w:keepNext/>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64" w:name="_Toc8076890"/>
      <w:r>
        <w:t xml:space="preserve">Figure </w:t>
      </w:r>
      <w:fldSimple w:instr=" SEQ Figure \* ARABIC ">
        <w:r w:rsidR="00233047">
          <w:rPr>
            <w:noProof/>
          </w:rPr>
          <w:t>11</w:t>
        </w:r>
      </w:fldSimple>
      <w:r>
        <w:t>- Trapped Quoka</w:t>
      </w:r>
      <w:bookmarkEnd w:id="64"/>
      <w:r w:rsidR="00D564F8">
        <w:t>-2019</w:t>
      </w:r>
    </w:p>
    <w:p w14:paraId="7BAEB3B2" w14:textId="4E463721" w:rsidR="0084301E" w:rsidRDefault="004A4CDA" w:rsidP="00716F38">
      <w:pPr>
        <w:pStyle w:val="ListParagraph"/>
      </w:pPr>
      <w:r>
        <w:rPr>
          <w:noProof/>
        </w:rPr>
        <w:lastRenderedPageBreak/>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1297580F" w:rsidR="00D5707C" w:rsidRPr="00692A3E" w:rsidRDefault="00D5707C" w:rsidP="004A4CDA">
                            <w:pPr>
                              <w:pStyle w:val="Caption"/>
                              <w:rPr>
                                <w:noProof/>
                                <w:lang w:val="en-US"/>
                              </w:rPr>
                            </w:pPr>
                            <w:bookmarkStart w:id="65" w:name="_Toc8076891"/>
                            <w:r>
                              <w:t xml:space="preserve">Figure </w:t>
                            </w:r>
                            <w:fldSimple w:instr=" SEQ Figure \* ARABIC ">
                              <w:r>
                                <w:rPr>
                                  <w:noProof/>
                                </w:rPr>
                                <w:t>12</w:t>
                              </w:r>
                            </w:fldSimple>
                            <w:r>
                              <w:t>- In front of World Porta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0AC67536" w14:textId="1297580F" w:rsidR="00D5707C" w:rsidRPr="00692A3E" w:rsidRDefault="00D5707C" w:rsidP="004A4CDA">
                      <w:pPr>
                        <w:pStyle w:val="Caption"/>
                        <w:rPr>
                          <w:noProof/>
                          <w:lang w:val="en-US"/>
                        </w:rPr>
                      </w:pPr>
                      <w:bookmarkStart w:id="66" w:name="_Toc8076891"/>
                      <w:r>
                        <w:t xml:space="preserve">Figure </w:t>
                      </w:r>
                      <w:fldSimple w:instr=" SEQ Figure \* ARABIC ">
                        <w:r>
                          <w:rPr>
                            <w:noProof/>
                          </w:rPr>
                          <w:t>12</w:t>
                        </w:r>
                      </w:fldSimple>
                      <w:r>
                        <w:t>- In front of World Portal</w:t>
                      </w:r>
                      <w:bookmarkEnd w:id="66"/>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67"/>
    </w:p>
    <w:p w14:paraId="4CC2B099" w14:textId="2C5B3420" w:rsidR="0084301E" w:rsidRDefault="007E0A1E" w:rsidP="008C248C">
      <w:pPr>
        <w:pStyle w:val="Heading2"/>
      </w:pPr>
      <w:bookmarkStart w:id="68" w:name="_Toc8077334"/>
      <w:r>
        <w:t xml:space="preserve">4.3 </w:t>
      </w:r>
      <w:r w:rsidR="0084301E" w:rsidRPr="0084301E">
        <w:t>Capitalistic</w:t>
      </w:r>
      <w:r w:rsidR="00CD1F25">
        <w:t xml:space="preserve"> propaganda</w:t>
      </w:r>
      <w:bookmarkEnd w:id="68"/>
      <w:commentRangeEnd w:id="67"/>
      <w:r w:rsidR="001A0CF3">
        <w:rPr>
          <w:rStyle w:val="CommentReference"/>
          <w:rFonts w:asciiTheme="minorHAnsi" w:eastAsiaTheme="minorHAnsi" w:hAnsiTheme="minorHAnsi" w:cstheme="minorBidi"/>
          <w:color w:val="auto"/>
        </w:rPr>
        <w:commentReference w:id="67"/>
      </w:r>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69" w:name="_Toc8077335"/>
      <w:r>
        <w:t xml:space="preserve">4.4 </w:t>
      </w:r>
      <w:r w:rsidR="00B72186" w:rsidRPr="00B72186">
        <w:t>Censorship</w:t>
      </w:r>
      <w:bookmarkEnd w:id="69"/>
    </w:p>
    <w:p w14:paraId="2ECA388E" w14:textId="1EE86259" w:rsidR="00B72186" w:rsidRDefault="00B72186" w:rsidP="00716F38">
      <w:pPr>
        <w:pStyle w:val="ListParagraph"/>
        <w:rPr>
          <w:u w:val="single"/>
        </w:rPr>
      </w:pPr>
    </w:p>
    <w:p w14:paraId="5411C41A" w14:textId="4BBC36F4"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w:t>
      </w:r>
      <w:commentRangeStart w:id="70"/>
      <w:r>
        <w:t xml:space="preserve">s not show </w:t>
      </w:r>
      <w:r w:rsidR="006B5677">
        <w:t>contain any</w:t>
      </w:r>
      <w:r>
        <w:t xml:space="preserve"> explicit</w:t>
      </w:r>
      <w:r w:rsidR="006B5677">
        <w:t xml:space="preserve"> details </w:t>
      </w:r>
      <w:r w:rsidR="00837450">
        <w:t>of</w:t>
      </w:r>
      <w:r w:rsidR="006B5677">
        <w:t xml:space="preserve"> the character</w:t>
      </w:r>
      <w:r w:rsidR="00837450">
        <w:t xml:space="preserve"> that may considered to be revealing</w:t>
      </w:r>
      <w:r>
        <w:t xml:space="preserve">. </w:t>
      </w:r>
      <w:commentRangeEnd w:id="70"/>
      <w:r w:rsidR="00FE64A4">
        <w:rPr>
          <w:rStyle w:val="CommentReference"/>
        </w:rPr>
        <w:commentReference w:id="70"/>
      </w:r>
      <w:r w:rsidR="00837450">
        <w:t xml:space="preserve">In April 2019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911497">
        <w:rPr>
          <w:i/>
          <w:highlight w:val="yellow"/>
        </w:rPr>
        <w:t>Sony is concerned the company could become a target of legal and social action</w:t>
      </w:r>
      <w:r w:rsidRPr="007A0540">
        <w:rPr>
          <w:highlight w:val="yellow"/>
        </w:rPr>
        <w:t>,” a US Sony official said to the wall street journal.</w:t>
      </w:r>
    </w:p>
    <w:p w14:paraId="19CABDCB" w14:textId="11DFC621" w:rsidR="00C838A1" w:rsidRDefault="00C838A1" w:rsidP="00716F38">
      <w:pPr>
        <w:pStyle w:val="ListParagraph"/>
      </w:pPr>
    </w:p>
    <w:p w14:paraId="50C08800" w14:textId="3048CB47"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w:t>
      </w:r>
      <w:r w:rsidR="00837450">
        <w:t>,</w:t>
      </w:r>
      <w:r w:rsidR="008D1866">
        <w:t>2018)</w:t>
      </w:r>
      <w:r w:rsidR="00C07EAB">
        <w:t xml:space="preserve"> in which they use additional lens flares </w:t>
      </w:r>
      <w:commentRangeStart w:id="71"/>
      <w:r w:rsidR="00C07EAB">
        <w:t xml:space="preserve">to obscure a female bottom. </w:t>
      </w:r>
      <w:commentRangeEnd w:id="71"/>
      <w:r w:rsidR="00FE64A4">
        <w:rPr>
          <w:rStyle w:val="CommentReference"/>
        </w:rPr>
        <w:commentReference w:id="71"/>
      </w:r>
      <w:r w:rsidR="00C07EAB">
        <w:t xml:space="preserve">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commentRangeStart w:id="72"/>
      <w:r>
        <w:lastRenderedPageBreak/>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commentRangeEnd w:id="72"/>
      <w:r w:rsidR="00310C27">
        <w:rPr>
          <w:rStyle w:val="CommentReference"/>
        </w:rPr>
        <w:commentReference w:id="72"/>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73" w:name="_Toc8077336"/>
      <w:r>
        <w:t xml:space="preserve">5. </w:t>
      </w:r>
      <w:r w:rsidR="00F828EE">
        <w:t>Reflection</w:t>
      </w:r>
      <w:bookmarkEnd w:id="73"/>
    </w:p>
    <w:p w14:paraId="3947ED94" w14:textId="17721345" w:rsidR="008C248C" w:rsidRDefault="008C248C" w:rsidP="008C248C"/>
    <w:p w14:paraId="0E5A0301" w14:textId="676066FC" w:rsidR="008C248C" w:rsidRPr="008C248C" w:rsidRDefault="007E0A1E" w:rsidP="008C248C">
      <w:pPr>
        <w:pStyle w:val="Heading2"/>
      </w:pPr>
      <w:bookmarkStart w:id="74" w:name="_Toc8077337"/>
      <w:commentRangeStart w:id="75"/>
      <w:r>
        <w:t xml:space="preserve">5.1 </w:t>
      </w:r>
      <w:r w:rsidR="008C248C">
        <w:t>Individual Reflection</w:t>
      </w:r>
      <w:r w:rsidR="004876DE">
        <w:t xml:space="preserve"> (Evaluation)</w:t>
      </w:r>
      <w:bookmarkEnd w:id="74"/>
      <w:commentRangeEnd w:id="75"/>
      <w:r w:rsidR="00310C27">
        <w:rPr>
          <w:rStyle w:val="CommentReference"/>
          <w:rFonts w:asciiTheme="minorHAnsi" w:eastAsiaTheme="minorHAnsi" w:hAnsiTheme="minorHAnsi" w:cstheme="minorBidi"/>
          <w:color w:val="auto"/>
        </w:rPr>
        <w:commentReference w:id="75"/>
      </w:r>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w:t>
      </w:r>
      <w:r w:rsidR="005524C3">
        <w:lastRenderedPageBreak/>
        <w:t>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76" w:name="_Toc8077338"/>
      <w:commentRangeStart w:id="77"/>
      <w:r>
        <w:t>5.</w:t>
      </w:r>
      <w:r w:rsidR="007E0A1E">
        <w:t>2</w:t>
      </w:r>
      <w:r>
        <w:t xml:space="preserve"> Team</w:t>
      </w:r>
      <w:r w:rsidR="008C248C">
        <w:t xml:space="preserve"> Reflection</w:t>
      </w:r>
      <w:bookmarkEnd w:id="76"/>
      <w:commentRangeEnd w:id="77"/>
      <w:r w:rsidR="00EC2951">
        <w:rPr>
          <w:rStyle w:val="CommentReference"/>
          <w:rFonts w:asciiTheme="minorHAnsi" w:eastAsiaTheme="minorHAnsi" w:hAnsiTheme="minorHAnsi" w:cstheme="minorBidi"/>
          <w:color w:val="auto"/>
        </w:rPr>
        <w:commentReference w:id="77"/>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78" w:name="_Toc8077339"/>
      <w:commentRangeStart w:id="79"/>
      <w:r w:rsidRPr="007E0A1E">
        <w:lastRenderedPageBreak/>
        <w:t>5.3</w:t>
      </w:r>
      <w:r w:rsidR="009954EE" w:rsidRPr="007E0A1E">
        <w:t>Team Contribution</w:t>
      </w:r>
      <w:bookmarkEnd w:id="78"/>
      <w:commentRangeEnd w:id="79"/>
      <w:r w:rsidR="00EC2951">
        <w:rPr>
          <w:rStyle w:val="CommentReference"/>
          <w:rFonts w:asciiTheme="minorHAnsi" w:eastAsiaTheme="minorHAnsi" w:hAnsiTheme="minorHAnsi" w:cstheme="minorBidi"/>
          <w:color w:val="auto"/>
        </w:rPr>
        <w:commentReference w:id="79"/>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80" w:name="_Toc8077340"/>
      <w:commentRangeStart w:id="81"/>
      <w:r>
        <w:t xml:space="preserve">6. </w:t>
      </w:r>
      <w:r w:rsidR="00F828EE">
        <w:t>Conclusion</w:t>
      </w:r>
      <w:bookmarkEnd w:id="80"/>
      <w:commentRangeEnd w:id="81"/>
      <w:r w:rsidR="00EC2951">
        <w:rPr>
          <w:rStyle w:val="CommentReference"/>
          <w:rFonts w:asciiTheme="minorHAnsi" w:eastAsiaTheme="minorHAnsi" w:hAnsiTheme="minorHAnsi" w:cstheme="minorBidi"/>
          <w:color w:val="auto"/>
        </w:rPr>
        <w:commentReference w:id="81"/>
      </w:r>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w:t>
      </w:r>
      <w:r>
        <w:lastRenderedPageBreak/>
        <w:t xml:space="preserve">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34"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5"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6"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lastRenderedPageBreak/>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7"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8"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82" w:name="_Toc8077341"/>
      <w:r>
        <w:t>Appendix A – Testing Documents</w:t>
      </w:r>
      <w:bookmarkEnd w:id="82"/>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83" w:name="_Toc8077342"/>
      <w:r>
        <w:lastRenderedPageBreak/>
        <w:t>Appendix B- Literature Review</w:t>
      </w:r>
      <w:bookmarkEnd w:id="83"/>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D5707C" w:rsidRDefault="00D5707C"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D5707C" w:rsidRDefault="00D5707C"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D5707C" w:rsidRDefault="00D5707C"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D5707C" w:rsidRDefault="00D5707C" w:rsidP="00101D4E">
                            <w:pPr>
                              <w:spacing w:before="120"/>
                              <w:rPr>
                                <w:color w:val="404040" w:themeColor="text1" w:themeTint="BF"/>
                                <w:sz w:val="36"/>
                                <w:szCs w:val="36"/>
                              </w:rPr>
                            </w:pPr>
                          </w:p>
                          <w:p w14:paraId="070318E3" w14:textId="77777777" w:rsidR="00D5707C" w:rsidRDefault="00D5707C"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D5707C" w:rsidRDefault="00D5707C"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D5707C" w:rsidRDefault="00D5707C"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D5707C" w:rsidRDefault="00D5707C"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D5707C" w:rsidRDefault="00D5707C" w:rsidP="00101D4E">
                      <w:pPr>
                        <w:spacing w:before="120"/>
                        <w:rPr>
                          <w:color w:val="404040" w:themeColor="text1" w:themeTint="BF"/>
                          <w:sz w:val="36"/>
                          <w:szCs w:val="36"/>
                        </w:rPr>
                      </w:pPr>
                    </w:p>
                    <w:p w14:paraId="070318E3" w14:textId="77777777" w:rsidR="00D5707C" w:rsidRDefault="00D5707C"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D5707C" w:rsidRDefault="00D5707C"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D5707C" w:rsidRDefault="00D5707C"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D5707C" w:rsidRDefault="00D5707C"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D5707C" w:rsidRDefault="00D5707C"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84"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84"/>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71"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40C90B4C" w:rsidR="00176BE5" w:rsidRPr="00E546C4" w:rsidRDefault="00FE3407" w:rsidP="00176BE5">
              <w:pPr>
                <w:jc w:val="both"/>
                <w:rPr>
                  <w:rStyle w:val="Hyperlink"/>
                  <w:color w:val="auto"/>
                  <w:u w:val="none"/>
                </w:rPr>
              </w:pPr>
              <w:proofErr w:type="gramStart"/>
              <w:r>
                <w:rPr>
                  <w:rStyle w:val="Hyperlink"/>
                  <w:color w:val="auto"/>
                  <w:u w:val="none"/>
                </w:rPr>
                <w:t>PETA.(</w:t>
              </w:r>
              <w:proofErr w:type="gramEnd"/>
              <w:r>
                <w:rPr>
                  <w:rStyle w:val="Hyperlink"/>
                  <w:color w:val="auto"/>
                  <w:u w:val="none"/>
                </w:rPr>
                <w:t>2012)</w:t>
              </w:r>
              <w:r>
                <w:rPr>
                  <w:rStyle w:val="Hyperlink"/>
                  <w:i/>
                  <w:color w:val="auto"/>
                  <w:u w:val="none"/>
                </w:rPr>
                <w:t xml:space="preserve"> Pokémon Black and Blue</w:t>
              </w:r>
              <w:r w:rsidR="00E546C4">
                <w:rPr>
                  <w:rStyle w:val="Hyperlink"/>
                  <w:color w:val="auto"/>
                  <w:u w:val="none"/>
                </w:rPr>
                <w:t>.[Online] PC. Norfolk, VA: PETA</w:t>
              </w:r>
            </w:p>
            <w:p w14:paraId="7582E70C" w14:textId="4203AFF2" w:rsidR="00176BE5" w:rsidRPr="00233047" w:rsidRDefault="00233047" w:rsidP="00176BE5">
              <w:pPr>
                <w:jc w:val="both"/>
                <w:rPr>
                  <w:rStyle w:val="Hyperlink"/>
                </w:rPr>
              </w:pPr>
              <w:proofErr w:type="gramStart"/>
              <w:r>
                <w:rPr>
                  <w:rStyle w:val="Hyperlink"/>
                </w:rPr>
                <w:t>Volition.(</w:t>
              </w:r>
              <w:proofErr w:type="gramEnd"/>
              <w:r>
                <w:rPr>
                  <w:rStyle w:val="Hyperlink"/>
                </w:rPr>
                <w:t xml:space="preserve">2011) </w:t>
              </w:r>
              <w:r>
                <w:rPr>
                  <w:rStyle w:val="Hyperlink"/>
                  <w:i/>
                </w:rPr>
                <w:t>Saints Row: The Third</w:t>
              </w:r>
              <w:r>
                <w:rPr>
                  <w:rStyle w:val="Hyperlink"/>
                </w:rPr>
                <w:t>.[Disc] Xbox 360. Agoura Hills, CA: THQ</w:t>
              </w:r>
            </w:p>
            <w:p w14:paraId="1F7E84F8" w14:textId="77777777" w:rsidR="00176BE5" w:rsidRDefault="00176BE5" w:rsidP="00603E8F">
              <w:pPr>
                <w:jc w:val="both"/>
              </w:pPr>
            </w:p>
            <w:p w14:paraId="7FAAA674" w14:textId="55FE8419" w:rsidR="009611F2" w:rsidRDefault="00D5707C"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hew, Rebecca" w:date="2019-05-07T13:27:00Z" w:initials="MR">
    <w:p w14:paraId="592B6100" w14:textId="11FFC95C" w:rsidR="00D5707C" w:rsidRDefault="00D5707C">
      <w:pPr>
        <w:pStyle w:val="CommentText"/>
      </w:pPr>
      <w:r>
        <w:rPr>
          <w:rStyle w:val="CommentReference"/>
        </w:rPr>
        <w:annotationRef/>
      </w:r>
      <w:r>
        <w:t>Brackets correct for citation.  Ensure that any game titles used are in italics.</w:t>
      </w:r>
    </w:p>
  </w:comment>
  <w:comment w:id="5" w:author="Mayhew, Rebecca" w:date="2019-05-07T13:27:00Z" w:initials="MR">
    <w:p w14:paraId="1CDC77EF" w14:textId="7446300B" w:rsidR="00D5707C" w:rsidRDefault="00D5707C">
      <w:pPr>
        <w:pStyle w:val="CommentText"/>
      </w:pPr>
      <w:r>
        <w:rPr>
          <w:rStyle w:val="CommentReference"/>
        </w:rPr>
        <w:annotationRef/>
      </w:r>
      <w:r>
        <w:t xml:space="preserve">If the author name is part of the sentence, formatting is slightly different i.e. “… as described by </w:t>
      </w:r>
      <w:proofErr w:type="spellStart"/>
      <w:r>
        <w:t>Minkkinen</w:t>
      </w:r>
      <w:proofErr w:type="spellEnd"/>
      <w:r>
        <w:t xml:space="preserve"> (</w:t>
      </w:r>
      <w:proofErr w:type="gramStart"/>
      <w:r>
        <w:t>2016)…</w:t>
      </w:r>
      <w:proofErr w:type="gramEnd"/>
    </w:p>
  </w:comment>
  <w:comment w:id="8" w:author="Mayhew, Rebecca" w:date="2019-05-07T13:35:00Z" w:initials="MR">
    <w:p w14:paraId="2C53CC83" w14:textId="0A6E83FC" w:rsidR="00D5707C" w:rsidRDefault="00D5707C">
      <w:pPr>
        <w:pStyle w:val="CommentText"/>
      </w:pPr>
      <w:r>
        <w:rPr>
          <w:rStyle w:val="CommentReference"/>
        </w:rPr>
        <w:annotationRef/>
      </w:r>
      <w:r>
        <w:t xml:space="preserve">Good inclusion but a little muddled in terms of wording.  If you want to back this up with a further reference, consider Jesse Schell’s description of designer as “a role, not a person.”  You can find this in the art of game design book which I believe is available through Discover @ Bolton as an </w:t>
      </w:r>
      <w:proofErr w:type="spellStart"/>
      <w:r>
        <w:t>ebook</w:t>
      </w:r>
      <w:proofErr w:type="spellEnd"/>
      <w:r>
        <w:t>.</w:t>
      </w:r>
    </w:p>
  </w:comment>
  <w:comment w:id="19" w:author="Mayhew, Rebecca" w:date="2019-05-07T13:52:00Z" w:initials="MR">
    <w:p w14:paraId="62E3CE49" w14:textId="5247EC72" w:rsidR="00D5707C" w:rsidRDefault="00D5707C">
      <w:pPr>
        <w:pStyle w:val="CommentText"/>
      </w:pPr>
      <w:r>
        <w:rPr>
          <w:rStyle w:val="CommentReference"/>
        </w:rPr>
        <w:annotationRef/>
      </w:r>
      <w:r>
        <w:t>Introduction is much more suitable in length and function now.  Just consider refining to be clear.  Though the content is good, the final paragraph in particular feels a bit muddled.</w:t>
      </w:r>
    </w:p>
  </w:comment>
  <w:comment w:id="21" w:author="Mayhew, Rebecca" w:date="2019-05-07T14:06:00Z" w:initials="MR">
    <w:p w14:paraId="154A5D69" w14:textId="6C6DA21E" w:rsidR="00D5707C" w:rsidRDefault="00D5707C">
      <w:pPr>
        <w:pStyle w:val="CommentText"/>
      </w:pPr>
      <w:r>
        <w:rPr>
          <w:rStyle w:val="CommentReference"/>
        </w:rPr>
        <w:annotationRef/>
      </w:r>
      <w:r>
        <w:t>Brilliant link to the evidence provided above.</w:t>
      </w:r>
    </w:p>
  </w:comment>
  <w:comment w:id="22" w:author="Mayhew, Rebecca" w:date="2019-05-07T14:12:00Z" w:initials="MR">
    <w:p w14:paraId="6651090F" w14:textId="0B6DB4F7" w:rsidR="00D5707C" w:rsidRDefault="00D5707C">
      <w:pPr>
        <w:pStyle w:val="CommentText"/>
      </w:pPr>
      <w:r>
        <w:rPr>
          <w:rStyle w:val="CommentReference"/>
        </w:rPr>
        <w:annotationRef/>
      </w:r>
      <w:r>
        <w:t>Evidence this in the same way you did for technical art.</w:t>
      </w:r>
    </w:p>
  </w:comment>
  <w:comment w:id="31" w:author="Mayhew, Rebecca" w:date="2019-05-07T14:14:00Z" w:initials="MR">
    <w:p w14:paraId="05DDB751" w14:textId="751962C5" w:rsidR="00D5707C" w:rsidRDefault="00D5707C">
      <w:pPr>
        <w:pStyle w:val="CommentText"/>
      </w:pPr>
      <w:r>
        <w:rPr>
          <w:rStyle w:val="CommentReference"/>
        </w:rPr>
        <w:annotationRef/>
      </w:r>
      <w:r>
        <w:t>Evidence needed.</w:t>
      </w:r>
    </w:p>
  </w:comment>
  <w:comment w:id="33" w:author="Mayhew, Rebecca" w:date="2019-05-07T14:18:00Z" w:initials="MR">
    <w:p w14:paraId="69EF1248" w14:textId="109743A7" w:rsidR="00D5707C" w:rsidRDefault="00D5707C">
      <w:pPr>
        <w:pStyle w:val="CommentText"/>
      </w:pPr>
      <w:r>
        <w:rPr>
          <w:rStyle w:val="CommentReference"/>
        </w:rPr>
        <w:annotationRef/>
      </w:r>
      <w:r>
        <w:t>It feels as though this section could be more concise.</w:t>
      </w:r>
    </w:p>
  </w:comment>
  <w:comment w:id="38" w:author="Mayhew, Rebecca" w:date="2019-05-07T14:19:00Z" w:initials="MR">
    <w:p w14:paraId="160B0AED" w14:textId="674D48A5" w:rsidR="00D5707C" w:rsidRDefault="00D5707C">
      <w:pPr>
        <w:pStyle w:val="CommentText"/>
      </w:pPr>
      <w:r>
        <w:rPr>
          <w:rStyle w:val="CommentReference"/>
        </w:rPr>
        <w:annotationRef/>
      </w:r>
      <w:r>
        <w:t>Again, try to be more concise with descriptions of what the tool does and make more use of references.</w:t>
      </w:r>
    </w:p>
  </w:comment>
  <w:comment w:id="44" w:author="Mayhew, Rebecca" w:date="2019-05-07T14:22:00Z" w:initials="MR">
    <w:p w14:paraId="1AE8C29A" w14:textId="69E465AD" w:rsidR="00D5707C" w:rsidRDefault="00D5707C">
      <w:pPr>
        <w:pStyle w:val="CommentText"/>
      </w:pPr>
      <w:r>
        <w:rPr>
          <w:rStyle w:val="CommentReference"/>
        </w:rPr>
        <w:annotationRef/>
      </w:r>
      <w:r>
        <w:t>Consider additional references to back up points about knowledge/team communication etc.</w:t>
      </w:r>
    </w:p>
  </w:comment>
  <w:comment w:id="46" w:author="Mayhew, Rebecca" w:date="2019-05-07T14:22:00Z" w:initials="MR">
    <w:p w14:paraId="7A1D865F" w14:textId="0683AF20" w:rsidR="00D5707C" w:rsidRDefault="00D5707C">
      <w:pPr>
        <w:pStyle w:val="CommentText"/>
      </w:pPr>
      <w:r>
        <w:rPr>
          <w:rStyle w:val="CommentReference"/>
        </w:rPr>
        <w:annotationRef/>
      </w:r>
      <w:r>
        <w:t>Consider including a reference on how designers must respond to the needs of a project.</w:t>
      </w:r>
    </w:p>
  </w:comment>
  <w:comment w:id="47" w:author="Mayhew, Rebecca" w:date="2019-05-07T14:23:00Z" w:initials="MR">
    <w:p w14:paraId="04E21028" w14:textId="37298A27" w:rsidR="00D5707C" w:rsidRDefault="00D5707C">
      <w:pPr>
        <w:pStyle w:val="CommentText"/>
      </w:pPr>
      <w:r>
        <w:rPr>
          <w:rStyle w:val="CommentReference"/>
        </w:rPr>
        <w:annotationRef/>
      </w:r>
      <w:r>
        <w:t>How do you know they were better?  Needs to be backed up with evidence or softer language used.</w:t>
      </w:r>
    </w:p>
  </w:comment>
  <w:comment w:id="50" w:author="Mayhew, Rebecca" w:date="2019-05-07T14:34:00Z" w:initials="MR">
    <w:p w14:paraId="7A09280B" w14:textId="558C26FD" w:rsidR="00D5707C" w:rsidRDefault="00D5707C">
      <w:pPr>
        <w:pStyle w:val="CommentText"/>
      </w:pPr>
      <w:r>
        <w:rPr>
          <w:rStyle w:val="CommentReference"/>
        </w:rPr>
        <w:annotationRef/>
      </w:r>
      <w:r>
        <w:t>Evidence needed for this section.</w:t>
      </w:r>
    </w:p>
  </w:comment>
  <w:comment w:id="52" w:author="Mayhew, Rebecca" w:date="2019-05-07T14:36:00Z" w:initials="MR">
    <w:p w14:paraId="6872B40E" w14:textId="3B00E25A" w:rsidR="00D5707C" w:rsidRDefault="00D5707C">
      <w:pPr>
        <w:pStyle w:val="CommentText"/>
      </w:pPr>
      <w:r>
        <w:rPr>
          <w:rStyle w:val="CommentReference"/>
        </w:rPr>
        <w:annotationRef/>
      </w:r>
      <w:r>
        <w:t>Consider splitting between internal and external testing.</w:t>
      </w:r>
    </w:p>
  </w:comment>
  <w:comment w:id="53" w:author="Mayhew, Rebecca" w:date="2019-05-07T14:46:00Z" w:initials="MR">
    <w:p w14:paraId="60F701AF" w14:textId="077D1237" w:rsidR="00D5707C" w:rsidRDefault="00D5707C">
      <w:pPr>
        <w:pStyle w:val="CommentText"/>
      </w:pPr>
      <w:r>
        <w:rPr>
          <w:rStyle w:val="CommentReference"/>
        </w:rPr>
        <w:annotationRef/>
      </w:r>
      <w:r>
        <w:t>References to back up your approach to testing needed.</w:t>
      </w:r>
    </w:p>
  </w:comment>
  <w:comment w:id="63" w:author="Mayhew, Rebecca" w:date="2019-05-07T14:53:00Z" w:initials="MR">
    <w:p w14:paraId="20FF9C16" w14:textId="75607862" w:rsidR="00D5707C" w:rsidRDefault="00D5707C">
      <w:pPr>
        <w:pStyle w:val="CommentText"/>
      </w:pPr>
      <w:r>
        <w:rPr>
          <w:rStyle w:val="CommentReference"/>
        </w:rPr>
        <w:annotationRef/>
      </w:r>
      <w:r>
        <w:t>Reference properly.</w:t>
      </w:r>
    </w:p>
  </w:comment>
  <w:comment w:id="62" w:author="Mayhew, Rebecca" w:date="2019-05-07T14:54:00Z" w:initials="MR">
    <w:p w14:paraId="10F735E6" w14:textId="053E9881" w:rsidR="00D5707C" w:rsidRDefault="00D5707C">
      <w:pPr>
        <w:pStyle w:val="CommentText"/>
      </w:pPr>
      <w:r>
        <w:rPr>
          <w:rStyle w:val="CommentReference"/>
        </w:rPr>
        <w:annotationRef/>
      </w:r>
      <w:r>
        <w:t>Good point you have picked up on here.  You need some alternative arguments to make it into a really good discussion.  You should then relate the points made back to your own project and what you concluded about this issue in the end.</w:t>
      </w:r>
    </w:p>
  </w:comment>
  <w:comment w:id="67" w:author="Mayhew, Rebecca" w:date="2019-05-07T14:55:00Z" w:initials="MR">
    <w:p w14:paraId="4D6D47E8" w14:textId="2CEAD1B3" w:rsidR="00D5707C" w:rsidRDefault="00D5707C">
      <w:pPr>
        <w:pStyle w:val="CommentText"/>
      </w:pPr>
      <w:r>
        <w:rPr>
          <w:rStyle w:val="CommentReference"/>
        </w:rPr>
        <w:annotationRef/>
      </w:r>
      <w:r>
        <w:t>Again, really good thoughtful observation.  You just need more references to really give the argument its due attention.</w:t>
      </w:r>
    </w:p>
  </w:comment>
  <w:comment w:id="70" w:author="Mayhew, Rebecca" w:date="2019-05-07T15:00:00Z" w:initials="MR">
    <w:p w14:paraId="3FFF4A33" w14:textId="59EC0065" w:rsidR="00D5707C" w:rsidRDefault="00D5707C">
      <w:pPr>
        <w:pStyle w:val="CommentText"/>
      </w:pPr>
      <w:r>
        <w:rPr>
          <w:rStyle w:val="CommentReference"/>
        </w:rPr>
        <w:annotationRef/>
      </w:r>
      <w:r>
        <w:t>You need to be more specific here by what you mean by ‘anything’ (in an academic way of course!!)</w:t>
      </w:r>
    </w:p>
  </w:comment>
  <w:comment w:id="71" w:author="Mayhew, Rebecca" w:date="2019-05-07T15:04:00Z" w:initials="MR">
    <w:p w14:paraId="1047D514" w14:textId="09ED96BD" w:rsidR="00D5707C" w:rsidRDefault="00D5707C">
      <w:pPr>
        <w:pStyle w:val="CommentText"/>
      </w:pPr>
      <w:r>
        <w:rPr>
          <w:rStyle w:val="CommentReference"/>
        </w:rPr>
        <w:annotationRef/>
      </w:r>
      <w:r>
        <w:t xml:space="preserve">A bit of a colloquial way to put this.  Could you maybe word it in terms of being something which might have violated the new </w:t>
      </w:r>
      <w:proofErr w:type="gramStart"/>
      <w:r>
        <w:t>guidelines.</w:t>
      </w:r>
      <w:proofErr w:type="gramEnd"/>
    </w:p>
  </w:comment>
  <w:comment w:id="72" w:author="Mayhew, Rebecca" w:date="2019-05-07T15:10:00Z" w:initials="MR">
    <w:p w14:paraId="5CB2F73A" w14:textId="7119253A" w:rsidR="00D5707C" w:rsidRDefault="00D5707C">
      <w:pPr>
        <w:pStyle w:val="CommentText"/>
      </w:pPr>
      <w:r>
        <w:rPr>
          <w:rStyle w:val="CommentReference"/>
        </w:rPr>
        <w:annotationRef/>
      </w:r>
      <w:r>
        <w:t>Perhaps consider some examples of games or other media using human-like animal characters.  These generally accept such ‘exposure’ of the characters and are not usually censored.  Perhaps you could use this to draw parallels between your own game and those and judge the likelihood of this problem occurring accordingly.</w:t>
      </w:r>
    </w:p>
  </w:comment>
  <w:comment w:id="75" w:author="Mayhew, Rebecca" w:date="2019-05-07T15:14:00Z" w:initials="MR">
    <w:p w14:paraId="27C532DE" w14:textId="77777777" w:rsidR="00D5707C" w:rsidRDefault="00D5707C">
      <w:pPr>
        <w:pStyle w:val="CommentText"/>
      </w:pPr>
      <w:r>
        <w:rPr>
          <w:rStyle w:val="CommentReference"/>
        </w:rPr>
        <w:annotationRef/>
      </w:r>
      <w:r>
        <w:t>Some good, honest reflections in this section.</w:t>
      </w:r>
    </w:p>
    <w:p w14:paraId="6F216B74" w14:textId="77777777" w:rsidR="00D5707C" w:rsidRDefault="00D5707C">
      <w:pPr>
        <w:pStyle w:val="CommentText"/>
      </w:pPr>
    </w:p>
    <w:p w14:paraId="6CB621F8" w14:textId="08E80FEF" w:rsidR="00D5707C" w:rsidRDefault="00D5707C">
      <w:pPr>
        <w:pStyle w:val="CommentText"/>
      </w:pPr>
      <w:r>
        <w:t>I feel it is too long to not include references.  There are lots of little points made here that you can pick up sources for e.g. importance of documentation, value of testing.  These don’t have to be lengthy discussions, just little additions to keep reiterating that you have reflected on your experiences in the context of the evidence out there as well as your own thoughts.</w:t>
      </w:r>
    </w:p>
  </w:comment>
  <w:comment w:id="77" w:author="Mayhew, Rebecca" w:date="2019-05-07T15:19:00Z" w:initials="MR">
    <w:p w14:paraId="49B80A8E" w14:textId="434AA5DF" w:rsidR="00D5707C" w:rsidRDefault="00D5707C">
      <w:pPr>
        <w:pStyle w:val="CommentText"/>
      </w:pPr>
      <w:r>
        <w:rPr>
          <w:rStyle w:val="CommentReference"/>
        </w:rPr>
        <w:annotationRef/>
      </w:r>
      <w:r>
        <w:t>Try to highlight the issues in the team from a more neutral perspective if possible.</w:t>
      </w:r>
    </w:p>
  </w:comment>
  <w:comment w:id="79" w:author="Mayhew, Rebecca" w:date="2019-05-07T15:21:00Z" w:initials="MR">
    <w:p w14:paraId="0781565F" w14:textId="77777777" w:rsidR="00D5707C" w:rsidRDefault="00D5707C">
      <w:pPr>
        <w:pStyle w:val="CommentText"/>
      </w:pPr>
      <w:r>
        <w:rPr>
          <w:rStyle w:val="CommentReference"/>
        </w:rPr>
        <w:annotationRef/>
      </w:r>
      <w:r>
        <w:t>Still try to stick to third person here and remain academic/formal in tone.</w:t>
      </w:r>
    </w:p>
    <w:p w14:paraId="00EA18C8" w14:textId="77777777" w:rsidR="00D5707C" w:rsidRDefault="00D5707C">
      <w:pPr>
        <w:pStyle w:val="CommentText"/>
      </w:pPr>
    </w:p>
    <w:p w14:paraId="21CA3720" w14:textId="04B43C5A" w:rsidR="00D5707C" w:rsidRDefault="00D5707C">
      <w:pPr>
        <w:pStyle w:val="CommentText"/>
      </w:pPr>
      <w:r>
        <w:t>More word count used than needed to explain issues in detail when they could perhaps be summarised more concisely.</w:t>
      </w:r>
    </w:p>
  </w:comment>
  <w:comment w:id="81" w:author="Mayhew, Rebecca" w:date="2019-05-07T15:22:00Z" w:initials="MR">
    <w:p w14:paraId="117C0AC9" w14:textId="5153A942" w:rsidR="00D5707C" w:rsidRDefault="00D5707C">
      <w:pPr>
        <w:pStyle w:val="CommentText"/>
      </w:pPr>
      <w:r>
        <w:rPr>
          <w:rStyle w:val="CommentReference"/>
        </w:rPr>
        <w:annotationRef/>
      </w:r>
      <w:r>
        <w:t>Some good points made in the conclusion about what you have learned during your time at university.  Back up with some references about the value of these skills/qualities in the games industry or just as a professional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1CDC77EF" w15:done="0"/>
  <w15:commentEx w15:paraId="2C53CC83" w15:done="0"/>
  <w15:commentEx w15:paraId="62E3CE49" w15:done="0"/>
  <w15:commentEx w15:paraId="154A5D69" w15:done="0"/>
  <w15:commentEx w15:paraId="6651090F" w15:done="0"/>
  <w15:commentEx w15:paraId="05DDB751" w15:done="0"/>
  <w15:commentEx w15:paraId="69EF1248" w15:done="0"/>
  <w15:commentEx w15:paraId="160B0AED" w15:done="0"/>
  <w15:commentEx w15:paraId="1AE8C29A" w15:done="0"/>
  <w15:commentEx w15:paraId="7A1D865F" w15:done="0"/>
  <w15:commentEx w15:paraId="04E21028" w15:done="0"/>
  <w15:commentEx w15:paraId="7A09280B" w15:done="0"/>
  <w15:commentEx w15:paraId="6872B40E" w15:done="0"/>
  <w15:commentEx w15:paraId="60F701AF" w15:done="0"/>
  <w15:commentEx w15:paraId="20FF9C16" w15:done="0"/>
  <w15:commentEx w15:paraId="10F735E6" w15:done="0"/>
  <w15:commentEx w15:paraId="4D6D47E8" w15:done="0"/>
  <w15:commentEx w15:paraId="3FFF4A33" w15:done="0"/>
  <w15:commentEx w15:paraId="1047D514" w15:done="0"/>
  <w15:commentEx w15:paraId="5CB2F73A" w15:done="0"/>
  <w15:commentEx w15:paraId="6CB621F8" w15:done="0"/>
  <w15:commentEx w15:paraId="49B80A8E" w15:done="0"/>
  <w15:commentEx w15:paraId="21CA3720" w15:done="0"/>
  <w15:commentEx w15:paraId="117C0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1CDC77EF" w16cid:durableId="207C0651"/>
  <w16cid:commentId w16cid:paraId="2C53CC83" w16cid:durableId="207C081D"/>
  <w16cid:commentId w16cid:paraId="62E3CE49" w16cid:durableId="207C0C27"/>
  <w16cid:commentId w16cid:paraId="154A5D69" w16cid:durableId="207C0F6F"/>
  <w16cid:commentId w16cid:paraId="6651090F" w16cid:durableId="207C10C6"/>
  <w16cid:commentId w16cid:paraId="05DDB751" w16cid:durableId="207C1149"/>
  <w16cid:commentId w16cid:paraId="69EF1248" w16cid:durableId="207C123E"/>
  <w16cid:commentId w16cid:paraId="160B0AED" w16cid:durableId="207C127C"/>
  <w16cid:commentId w16cid:paraId="1AE8C29A" w16cid:durableId="207C1313"/>
  <w16cid:commentId w16cid:paraId="7A1D865F" w16cid:durableId="207C1336"/>
  <w16cid:commentId w16cid:paraId="04E21028" w16cid:durableId="207C135D"/>
  <w16cid:commentId w16cid:paraId="7A09280B" w16cid:durableId="207C15E5"/>
  <w16cid:commentId w16cid:paraId="6872B40E" w16cid:durableId="207C166C"/>
  <w16cid:commentId w16cid:paraId="60F701AF" w16cid:durableId="207C18B4"/>
  <w16cid:commentId w16cid:paraId="20FF9C16" w16cid:durableId="207C1A72"/>
  <w16cid:commentId w16cid:paraId="10F735E6" w16cid:durableId="207C1A93"/>
  <w16cid:commentId w16cid:paraId="4D6D47E8" w16cid:durableId="207C1AF8"/>
  <w16cid:commentId w16cid:paraId="3FFF4A33" w16cid:durableId="207C1C09"/>
  <w16cid:commentId w16cid:paraId="1047D514" w16cid:durableId="207C1CFD"/>
  <w16cid:commentId w16cid:paraId="5CB2F73A" w16cid:durableId="207C1E76"/>
  <w16cid:commentId w16cid:paraId="6CB621F8" w16cid:durableId="207C1F65"/>
  <w16cid:commentId w16cid:paraId="49B80A8E" w16cid:durableId="207C207D"/>
  <w16cid:commentId w16cid:paraId="21CA3720" w16cid:durableId="207C20FA"/>
  <w16cid:commentId w16cid:paraId="117C0AC9" w16cid:durableId="207C2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946C" w14:textId="77777777" w:rsidR="007061F2" w:rsidRDefault="007061F2" w:rsidP="00146393">
      <w:pPr>
        <w:spacing w:after="0" w:line="240" w:lineRule="auto"/>
      </w:pPr>
      <w:r>
        <w:separator/>
      </w:r>
    </w:p>
  </w:endnote>
  <w:endnote w:type="continuationSeparator" w:id="0">
    <w:p w14:paraId="51099492" w14:textId="77777777" w:rsidR="007061F2" w:rsidRDefault="007061F2"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D5707C" w:rsidRDefault="00D570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D5707C" w:rsidRDefault="00D5707C">
    <w:pPr>
      <w:pStyle w:val="Footer"/>
    </w:pPr>
  </w:p>
  <w:p w14:paraId="337D2677" w14:textId="77777777" w:rsidR="00D5707C" w:rsidRDefault="00D5707C"/>
  <w:p w14:paraId="7CBA2384" w14:textId="77777777" w:rsidR="00D5707C" w:rsidRDefault="00D5707C"/>
  <w:p w14:paraId="7CB96F3A" w14:textId="77777777" w:rsidR="00D5707C" w:rsidRDefault="00D5707C"/>
  <w:p w14:paraId="7133501E" w14:textId="77777777" w:rsidR="00D5707C" w:rsidRDefault="00D5707C"/>
  <w:p w14:paraId="25FFE569" w14:textId="77777777" w:rsidR="00D5707C" w:rsidRDefault="00D57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54A4" w14:textId="77777777" w:rsidR="007061F2" w:rsidRDefault="007061F2" w:rsidP="00146393">
      <w:pPr>
        <w:spacing w:after="0" w:line="240" w:lineRule="auto"/>
      </w:pPr>
      <w:r>
        <w:separator/>
      </w:r>
    </w:p>
  </w:footnote>
  <w:footnote w:type="continuationSeparator" w:id="0">
    <w:p w14:paraId="36D16156" w14:textId="77777777" w:rsidR="007061F2" w:rsidRDefault="007061F2"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D5707C" w:rsidRDefault="00D5707C">
    <w:pPr>
      <w:pStyle w:val="Header"/>
    </w:pPr>
    <w:r>
      <w:t>Bradley McDonald 1608793</w:t>
    </w:r>
  </w:p>
  <w:p w14:paraId="5AA20914" w14:textId="77777777" w:rsidR="00D5707C" w:rsidRDefault="00D5707C"/>
  <w:p w14:paraId="5090849E" w14:textId="77777777" w:rsidR="00D5707C" w:rsidRDefault="00D5707C"/>
  <w:p w14:paraId="5E860CE5" w14:textId="77777777" w:rsidR="00D5707C" w:rsidRDefault="00D5707C"/>
  <w:p w14:paraId="6DF6ADDF" w14:textId="77777777" w:rsidR="00D5707C" w:rsidRDefault="00D5707C"/>
  <w:p w14:paraId="5376695C" w14:textId="77777777" w:rsidR="00D5707C" w:rsidRDefault="00D57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5FBC"/>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3047"/>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325FF"/>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B78BA"/>
    <w:rsid w:val="003C1642"/>
    <w:rsid w:val="003C5FE6"/>
    <w:rsid w:val="003D1206"/>
    <w:rsid w:val="003D29EA"/>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0299"/>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4403"/>
    <w:rsid w:val="00616960"/>
    <w:rsid w:val="00617294"/>
    <w:rsid w:val="00622E52"/>
    <w:rsid w:val="00623C1A"/>
    <w:rsid w:val="00627C5D"/>
    <w:rsid w:val="006314FD"/>
    <w:rsid w:val="006318A9"/>
    <w:rsid w:val="00633919"/>
    <w:rsid w:val="006339C2"/>
    <w:rsid w:val="00633F2C"/>
    <w:rsid w:val="00634AC9"/>
    <w:rsid w:val="006374B7"/>
    <w:rsid w:val="00637C95"/>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A33"/>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4971"/>
    <w:rsid w:val="006F5534"/>
    <w:rsid w:val="007052F2"/>
    <w:rsid w:val="007061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8F24B4"/>
    <w:rsid w:val="00903285"/>
    <w:rsid w:val="009035F7"/>
    <w:rsid w:val="00904F24"/>
    <w:rsid w:val="00907CE0"/>
    <w:rsid w:val="00911497"/>
    <w:rsid w:val="009131FF"/>
    <w:rsid w:val="00915E49"/>
    <w:rsid w:val="00916F8E"/>
    <w:rsid w:val="00917197"/>
    <w:rsid w:val="0092117F"/>
    <w:rsid w:val="00925630"/>
    <w:rsid w:val="009308E2"/>
    <w:rsid w:val="0094345E"/>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27981"/>
    <w:rsid w:val="00D30632"/>
    <w:rsid w:val="00D31AE2"/>
    <w:rsid w:val="00D34299"/>
    <w:rsid w:val="00D37EED"/>
    <w:rsid w:val="00D408B1"/>
    <w:rsid w:val="00D42D05"/>
    <w:rsid w:val="00D42FD1"/>
    <w:rsid w:val="00D4693B"/>
    <w:rsid w:val="00D46C74"/>
    <w:rsid w:val="00D5172D"/>
    <w:rsid w:val="00D51DBE"/>
    <w:rsid w:val="00D545BF"/>
    <w:rsid w:val="00D564F8"/>
    <w:rsid w:val="00D56F2B"/>
    <w:rsid w:val="00D5707C"/>
    <w:rsid w:val="00D575ED"/>
    <w:rsid w:val="00D60B87"/>
    <w:rsid w:val="00D62C86"/>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1AB0"/>
    <w:rsid w:val="00DA2379"/>
    <w:rsid w:val="00DB3E35"/>
    <w:rsid w:val="00DB5E8A"/>
    <w:rsid w:val="00DB66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29618940">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086805660">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8571632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1189715">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3536353">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hyperlink" Target="http://interactive.libsyn.com/ashraf-ismail-of-assassins-creed"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arch-proquest-com.ezproxy.bolton.ac.uk/docview/1721796971?accountid=9653" TargetMode="Externa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8.png"/><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interactive.libsyn.com/cory-barlog"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07/relationships/hdphoto" Target="media/hdphoto2.wdp"/><Relationship Id="rId28" Type="http://schemas.openxmlformats.org/officeDocument/2006/relationships/image" Target="media/image7.jpeg"/><Relationship Id="rId36" Type="http://schemas.openxmlformats.org/officeDocument/2006/relationships/hyperlink" Target="http://interactive.libsyn.com/thatgamecompanys-jenova-chen"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Uni%20Work\3rd_Year\Dissertation\MCDONALDBradley_Draft_Dissertation006.docx" TargetMode="External"/><Relationship Id="rId19" Type="http://schemas.microsoft.com/office/2016/09/relationships/commentsIds" Target="commentsIds.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interactive.libsyn.com/tim-schafer-of-double-fine-production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interactive.libsyn.com/ian-dallas"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1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7</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7</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8</b:RefOrder>
  </b:Source>
  <b:Source>
    <b:Tag>Jen18</b:Tag>
    <b:SourceType>Interview</b:SourceType>
    <b:Guid>{2875470E-1F0E-4E93-A10C-4B9F6DAB8E54}</b:Guid>
    <b:Title>Jenova Chen from thatgamecompany</b:Title>
    <b:Year>2018</b:Year>
    <b:Author>
      <b:Interviewee>
        <b:NameList>
          <b:Person>
            <b:Last>Chen</b:Last>
            <b:First>Jenova</b:First>
          </b:Person>
        </b:NameList>
      </b:Interviewee>
      <b:Interviewer>
        <b:NameList>
          <b:Person>
            <b:Last>Price</b:Last>
            <b:First>Ted</b:First>
          </b:Person>
        </b:NameList>
      </b:Interviewer>
    </b:Author>
    <b:Month>Oct</b:Month>
    <b:Day>3</b:Day>
    <b:RefOrder>19</b:RefOrder>
  </b:Source>
  <b:Source>
    <b:Tag>Che19</b:Tag>
    <b:SourceType>JournalArticle</b:SourceType>
    <b:Guid>{AFE71662-B988-4EF1-AEC2-03EC459F2653}</b:Guid>
    <b:Title>"Fattertainment" - Obesity in the Media</b:Title>
    <b:Year>2019</b:Year>
    <b:Author>
      <b:Author>
        <b:NameList>
          <b:Person>
            <b:Last>Heuer</b:Last>
            <b:First>Chelsea</b:First>
            <b:Middle>A.</b:Middle>
          </b:Person>
        </b:NameList>
      </b:Author>
    </b:Author>
    <b:JournalName>Obesityaction.org</b:JournalName>
    <b:Pages>1</b:Pages>
    <b:RefOrder>20</b:RefOrder>
  </b:Source>
  <b:Source>
    <b:Tag>Pet86</b:Tag>
    <b:SourceType>Film</b:SourceType>
    <b:Guid>{614AAFC1-2C1D-4890-A7D9-2C1F69C9CCA0}</b:Guid>
    <b:Title>Crocodile Dundee</b:Title>
    <b:Year>1986</b:Year>
    <b:Author>
      <b:Director>
        <b:NameList>
          <b:Person>
            <b:Last>Faiman</b:Last>
            <b:First>Peter</b:First>
          </b:Person>
        </b:NameList>
      </b:Director>
    </b:Author>
    <b:RefOrder>10</b:RefOrder>
  </b:Source>
  <b:Source>
    <b:Tag>Luk18</b:Tag>
    <b:SourceType>JournalArticle</b:SourceType>
    <b:Guid>{968E8956-3D36-4D1C-BE71-474DD718E4D2}</b:Guid>
    <b:Title>Crocodile Dundee was sexist,racist and homophobic. Let's not bring that back</b:Title>
    <b:Year>2018</b:Year>
    <b:Author>
      <b:Author>
        <b:NameList>
          <b:Person>
            <b:Last>Buckmaster</b:Last>
            <b:First>Luke</b:First>
          </b:Person>
        </b:NameList>
      </b:Author>
    </b:Author>
    <b:JournalName>The Guardian</b:JournalName>
    <b:Pages>1</b:Pages>
    <b:RefOrder>11</b:RefOrder>
  </b:Source>
</b:Sources>
</file>

<file path=customXml/itemProps1.xml><?xml version="1.0" encoding="utf-8"?>
<ds:datastoreItem xmlns:ds="http://schemas.openxmlformats.org/officeDocument/2006/customXml" ds:itemID="{A18C9D33-7583-4C5F-9BF5-162F0C8B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9</TotalTime>
  <Pages>72</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55</cp:revision>
  <dcterms:created xsi:type="dcterms:W3CDTF">2018-11-06T14:40:00Z</dcterms:created>
  <dcterms:modified xsi:type="dcterms:W3CDTF">2019-05-08T15:28:00Z</dcterms:modified>
</cp:coreProperties>
</file>